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10423528"/>
        <w:docPartObj>
          <w:docPartGallery w:val="Cover Pages"/>
          <w:docPartUnique/>
        </w:docPartObj>
      </w:sdtPr>
      <w:sdtContent>
        <w:p w14:paraId="0A4D440B" w14:textId="0356AB28" w:rsidR="00B047C9" w:rsidRPr="008414DB" w:rsidRDefault="004E2D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793C6" wp14:editId="07495E6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620000</wp:posOffset>
                    </wp:positionV>
                    <wp:extent cx="5743575" cy="15525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F29566" w14:textId="45E09000" w:rsidR="00FB3DCC" w:rsidRPr="004E2D81" w:rsidRDefault="00FB3DCC" w:rsidP="004E2D8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4E2D81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Student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3A1FAB" w14:textId="42A48E33" w:rsidR="00FB3DCC" w:rsidRDefault="00FB3D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dem Demir   030118060                                                  tAYYİB bAYram   0301181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79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600pt;width:452.2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F29566" w14:textId="45E09000" w:rsidR="00FB3DCC" w:rsidRPr="004E2D81" w:rsidRDefault="00FB3DCC" w:rsidP="004E2D8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</w:pPr>
                              <w:r w:rsidRPr="004E2D81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Student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3A1FAB" w14:textId="42A48E33" w:rsidR="00FB3DCC" w:rsidRDefault="00FB3D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dem Demir   030118060                                                  tAYYİB bAYram   03011810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2C975C" wp14:editId="2C0C8BE8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485775</wp:posOffset>
                    </wp:positionV>
                    <wp:extent cx="6589373" cy="6838950"/>
                    <wp:effectExtent l="0" t="0" r="25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9373" cy="683895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EF91B0" w14:textId="692EBD45" w:rsidR="00FB3DCC" w:rsidRDefault="00FB3DCC" w:rsidP="004E2D8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İstanbul Sabahattin Zaim Üniversitesi Bilgisayar 3.Sınıf Veri Tabanı Projes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C975C" id="Group 125" o:spid="_x0000_s1027" style="position:absolute;margin-left:-34.5pt;margin-top:38.25pt;width:518.85pt;height:538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39EF91B0" w14:textId="692EBD45" w:rsidR="00FB3DCC" w:rsidRDefault="00FB3DCC" w:rsidP="004E2D8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İstanbul Sabahattin Zaim Üniversitesi Bilgisayar 3.Sınıf Veri Tabanı Projes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69C16" wp14:editId="20FF5443">
                    <wp:simplePos x="0" y="0"/>
                    <wp:positionH relativeFrom="margin">
                      <wp:posOffset>4832350</wp:posOffset>
                    </wp:positionH>
                    <wp:positionV relativeFrom="page">
                      <wp:posOffset>247650</wp:posOffset>
                    </wp:positionV>
                    <wp:extent cx="898525" cy="1630252"/>
                    <wp:effectExtent l="0" t="0" r="0" b="825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8525" cy="1630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85DEE" w14:textId="092519D7" w:rsidR="00FB3DCC" w:rsidRDefault="00FB3DCC" w:rsidP="004E2D8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6.12.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669C16" id="Rectangle 130" o:spid="_x0000_s1030" style="position:absolute;margin-left:380.5pt;margin-top:19.5pt;width:70.75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3E585DEE" w14:textId="092519D7" w:rsidR="00FB3DCC" w:rsidRDefault="00FB3DCC" w:rsidP="004E2D8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6.12.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5EB5C9F" w14:textId="77777777" w:rsidR="008414DB" w:rsidRDefault="008414DB" w:rsidP="001173FE">
      <w:pPr>
        <w:rPr>
          <w:b/>
          <w:bCs/>
          <w:color w:val="FF0000"/>
          <w:sz w:val="36"/>
          <w:szCs w:val="36"/>
        </w:rPr>
        <w:sectPr w:rsidR="008414DB" w:rsidSect="008414DB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 w:chapStyle="2"/>
          <w:cols w:space="708"/>
          <w:titlePg/>
          <w:docGrid w:linePitch="360"/>
        </w:sectPr>
      </w:pPr>
    </w:p>
    <w:sdt>
      <w:sdtPr>
        <w:id w:val="2036695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66FD6BD" w14:textId="696E0498" w:rsidR="00B44A21" w:rsidRPr="00B44A21" w:rsidRDefault="00B44A21">
          <w:pPr>
            <w:pStyle w:val="TOCHeading"/>
            <w:rPr>
              <w:sz w:val="40"/>
              <w:szCs w:val="40"/>
            </w:rPr>
          </w:pPr>
          <w:r w:rsidRPr="00B44A21">
            <w:rPr>
              <w:sz w:val="40"/>
              <w:szCs w:val="40"/>
            </w:rPr>
            <w:t>Table of Contents</w:t>
          </w:r>
        </w:p>
        <w:p w14:paraId="67A44A25" w14:textId="4E9E6705" w:rsidR="007A5952" w:rsidRDefault="00B44A21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r w:rsidRPr="00B44A21">
            <w:fldChar w:fldCharType="begin"/>
          </w:r>
          <w:r w:rsidRPr="00B44A21">
            <w:instrText xml:space="preserve"> TOC \o "1-3" \h \z \u </w:instrText>
          </w:r>
          <w:r w:rsidRPr="00B44A21">
            <w:fldChar w:fldCharType="separate"/>
          </w:r>
          <w:hyperlink w:anchor="_Toc59873498" w:history="1">
            <w:r w:rsidR="007A5952" w:rsidRPr="00847E6B">
              <w:rPr>
                <w:rStyle w:val="Hyperlink"/>
              </w:rPr>
              <w:t>Before You Start</w:t>
            </w:r>
            <w:r w:rsidR="007A5952">
              <w:rPr>
                <w:webHidden/>
              </w:rPr>
              <w:tab/>
            </w:r>
            <w:r w:rsidR="007A5952">
              <w:rPr>
                <w:webHidden/>
              </w:rPr>
              <w:fldChar w:fldCharType="begin"/>
            </w:r>
            <w:r w:rsidR="007A5952">
              <w:rPr>
                <w:webHidden/>
              </w:rPr>
              <w:instrText xml:space="preserve"> PAGEREF _Toc59873498 \h </w:instrText>
            </w:r>
            <w:r w:rsidR="007A5952">
              <w:rPr>
                <w:webHidden/>
              </w:rPr>
            </w:r>
            <w:r w:rsidR="007A5952"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</w:t>
            </w:r>
            <w:r w:rsidR="007A5952">
              <w:rPr>
                <w:webHidden/>
              </w:rPr>
              <w:fldChar w:fldCharType="end"/>
            </w:r>
          </w:hyperlink>
        </w:p>
        <w:p w14:paraId="24BD5EE3" w14:textId="1772F08C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499" w:history="1">
            <w:r w:rsidRPr="00847E6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DE18" w14:textId="4EDF89A4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0" w:history="1">
            <w:r w:rsidRPr="00847E6B">
              <w:rPr>
                <w:rStyle w:val="Hyperlink"/>
                <w:noProof/>
              </w:rPr>
              <w:t>Server’a bağlanabilmek iç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F7F7" w14:textId="32E42089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1" w:history="1">
            <w:r w:rsidRPr="00847E6B">
              <w:rPr>
                <w:rStyle w:val="Hyperlink"/>
                <w:noProof/>
              </w:rPr>
              <w:t>Login Şif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8FE1" w14:textId="297365D9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2" w:history="1">
            <w:r w:rsidRPr="00847E6B">
              <w:rPr>
                <w:rStyle w:val="Hyperlink"/>
                <w:noProof/>
              </w:rPr>
              <w:t>Uygulamamızın Jar dosy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79B7" w14:textId="4CE9A05D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03" w:history="1">
            <w:r w:rsidRPr="00847E6B">
              <w:rPr>
                <w:rStyle w:val="Hyperlink"/>
                <w:lang w:val="tr-TR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B42631" w14:textId="2FBF88B5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04" w:history="1">
            <w:r w:rsidRPr="00847E6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29EEEE" w14:textId="429CEA95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05" w:history="1">
            <w:r w:rsidRPr="00847E6B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C00517" w14:textId="6C9FC320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06" w:history="1">
            <w:r w:rsidRPr="00847E6B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901B06" w14:textId="4A441DC4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7" w:history="1">
            <w:r w:rsidRPr="00847E6B">
              <w:rPr>
                <w:rStyle w:val="Hyperlink"/>
                <w:noProof/>
              </w:rPr>
              <w:t>0.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7C96" w14:textId="7CEC6D11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8" w:history="1">
            <w:r w:rsidRPr="00847E6B">
              <w:rPr>
                <w:rStyle w:val="Hyperlink"/>
                <w:noProof/>
              </w:rPr>
              <w:t>1.Student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644E" w14:textId="31454733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09" w:history="1">
            <w:r w:rsidRPr="00847E6B">
              <w:rPr>
                <w:rStyle w:val="Hyperlink"/>
                <w:noProof/>
              </w:rPr>
              <w:t>2.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C7B3" w14:textId="4813A3B6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0" w:history="1">
            <w:r w:rsidRPr="00847E6B">
              <w:rPr>
                <w:rStyle w:val="Hyperlink"/>
                <w:noProof/>
              </w:rPr>
              <w:t>3.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DCD2" w14:textId="2123A68C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1" w:history="1">
            <w:r w:rsidRPr="00847E6B">
              <w:rPr>
                <w:rStyle w:val="Hyperlink"/>
                <w:noProof/>
              </w:rPr>
              <w:t>4.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2001" w14:textId="2BC5A697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2" w:history="1">
            <w:r w:rsidRPr="00847E6B">
              <w:rPr>
                <w:rStyle w:val="Hyperlink"/>
                <w:noProof/>
                <w:lang w:val="en-US"/>
              </w:rPr>
              <w:t>5.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BDA6" w14:textId="5C438499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3" w:history="1">
            <w:r w:rsidRPr="00847E6B">
              <w:rPr>
                <w:rStyle w:val="Hyperlink"/>
                <w:noProof/>
                <w:lang w:val="da-DK"/>
              </w:rPr>
              <w:t>5.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69BC" w14:textId="0CD4E7A2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4" w:history="1">
            <w:r w:rsidRPr="00847E6B">
              <w:rPr>
                <w:rStyle w:val="Hyperlink"/>
                <w:noProof/>
                <w:lang w:val="da-DK"/>
              </w:rPr>
              <w:t>6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48BB" w14:textId="0FFF51B1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5" w:history="1">
            <w:r w:rsidRPr="00847E6B">
              <w:rPr>
                <w:rStyle w:val="Hyperlink"/>
                <w:noProof/>
                <w:lang w:val="da-DK"/>
              </w:rPr>
              <w:t>7.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1C75" w14:textId="46BF8200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6" w:history="1">
            <w:r w:rsidRPr="00847E6B">
              <w:rPr>
                <w:rStyle w:val="Hyperlink"/>
                <w:noProof/>
                <w:lang w:val="en-US"/>
              </w:rPr>
              <w:t>8. Non-Clustere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64E9" w14:textId="462B1C58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17" w:history="1">
            <w:r w:rsidRPr="00847E6B">
              <w:rPr>
                <w:rStyle w:val="Hyperlink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DDFF28" w14:textId="209316D7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8" w:history="1">
            <w:r w:rsidRPr="00847E6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8A6F" w14:textId="3AD44202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19" w:history="1">
            <w:r w:rsidRPr="00847E6B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8330" w14:textId="041D814D" w:rsidR="007A5952" w:rsidRDefault="007A59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9873520" w:history="1">
            <w:r w:rsidRPr="00847E6B">
              <w:rPr>
                <w:rStyle w:val="Hyperlink"/>
                <w:noProof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F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B17C" w14:textId="50A06595" w:rsidR="007A5952" w:rsidRDefault="007A5952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59873521" w:history="1">
            <w:r w:rsidRPr="00847E6B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3F6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8DE5A1" w14:textId="55A3D536" w:rsidR="00B44A21" w:rsidRDefault="00B44A21">
          <w:r w:rsidRPr="00B44A21">
            <w:rPr>
              <w:noProof/>
            </w:rPr>
            <w:fldChar w:fldCharType="end"/>
          </w:r>
        </w:p>
      </w:sdtContent>
    </w:sdt>
    <w:p w14:paraId="2E13F98B" w14:textId="77777777" w:rsidR="008414DB" w:rsidRDefault="008414DB" w:rsidP="001173F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27AEDD93" w14:textId="06AF2A46" w:rsidR="00B44A21" w:rsidRPr="00B44A21" w:rsidRDefault="00B44A21" w:rsidP="00B44A21">
      <w:pPr>
        <w:pStyle w:val="Heading1"/>
        <w:rPr>
          <w:rStyle w:val="Heading1Char"/>
          <w:lang w:val="tr-TR"/>
        </w:rPr>
      </w:pPr>
      <w:bookmarkStart w:id="0" w:name="_Toc59873498"/>
      <w:r>
        <w:rPr>
          <w:rStyle w:val="Heading1Char"/>
        </w:rPr>
        <w:lastRenderedPageBreak/>
        <w:t>Before You Start</w:t>
      </w:r>
      <w:bookmarkEnd w:id="0"/>
    </w:p>
    <w:p w14:paraId="52193579" w14:textId="4A2FD298" w:rsidR="007F3300" w:rsidRDefault="005A62E5" w:rsidP="001173FE">
      <w:pPr>
        <w:rPr>
          <w:sz w:val="24"/>
          <w:szCs w:val="24"/>
        </w:rPr>
      </w:pPr>
      <w:bookmarkStart w:id="1" w:name="_Toc59873499"/>
      <w:r w:rsidRPr="00B44A21">
        <w:rPr>
          <w:rStyle w:val="Heading2Char"/>
        </w:rPr>
        <w:t>Github</w:t>
      </w:r>
      <w:bookmarkEnd w:id="1"/>
      <w:r w:rsidRPr="00B44A21">
        <w:rPr>
          <w:b/>
          <w:bCs/>
          <w:color w:val="FF0000"/>
          <w:sz w:val="24"/>
          <w:szCs w:val="24"/>
        </w:rPr>
        <w:t>:</w:t>
      </w:r>
      <w:r>
        <w:rPr>
          <w:b/>
          <w:bCs/>
          <w:sz w:val="36"/>
          <w:szCs w:val="36"/>
        </w:rPr>
        <w:t xml:space="preserve"> </w:t>
      </w:r>
      <w:hyperlink r:id="rId11" w:history="1">
        <w:r w:rsidR="00CE6188" w:rsidRPr="00EA7FF9">
          <w:rPr>
            <w:rStyle w:val="Hyperlink"/>
            <w:sz w:val="24"/>
            <w:szCs w:val="24"/>
          </w:rPr>
          <w:t>https://github.com/TaBayram/StudentManagement/</w:t>
        </w:r>
      </w:hyperlink>
      <w:r>
        <w:rPr>
          <w:sz w:val="24"/>
          <w:szCs w:val="24"/>
        </w:rPr>
        <w:t xml:space="preserve"> </w:t>
      </w:r>
    </w:p>
    <w:p w14:paraId="51BCB029" w14:textId="63B53B9C" w:rsidR="005A62E5" w:rsidRPr="00CE6188" w:rsidRDefault="005A62E5" w:rsidP="001173FE">
      <w:pPr>
        <w:rPr>
          <w:b/>
          <w:bCs/>
          <w:sz w:val="36"/>
          <w:szCs w:val="36"/>
        </w:rPr>
      </w:pPr>
      <w:bookmarkStart w:id="2" w:name="_Toc59873500"/>
      <w:r w:rsidRPr="00B44A21">
        <w:rPr>
          <w:rStyle w:val="Heading2Char"/>
        </w:rPr>
        <w:t>Server’a bağlanabilmek için</w:t>
      </w:r>
      <w:bookmarkEnd w:id="2"/>
      <w:r w:rsidRPr="00B44A21">
        <w:rPr>
          <w:b/>
          <w:bCs/>
          <w:color w:val="FF0000"/>
          <w:sz w:val="24"/>
          <w:szCs w:val="24"/>
        </w:rPr>
        <w:t xml:space="preserve">:  </w:t>
      </w:r>
      <w:hyperlink r:id="rId12" w:history="1">
        <w:r w:rsidR="00CE6188" w:rsidRPr="00B44A21">
          <w:rPr>
            <w:rStyle w:val="Hyperlink"/>
            <w:b/>
            <w:bCs/>
            <w:sz w:val="28"/>
            <w:szCs w:val="28"/>
          </w:rPr>
          <w:t>Tu</w:t>
        </w:r>
      </w:hyperlink>
      <w:r w:rsidR="00CE6188" w:rsidRPr="00B44A21">
        <w:rPr>
          <w:rStyle w:val="Hyperlink"/>
          <w:b/>
          <w:bCs/>
          <w:sz w:val="28"/>
          <w:szCs w:val="28"/>
        </w:rPr>
        <w:t>torial</w:t>
      </w:r>
      <w:r w:rsidR="00B44A21">
        <w:rPr>
          <w:rStyle w:val="Hyperlink"/>
          <w:b/>
          <w:bCs/>
          <w:sz w:val="28"/>
          <w:szCs w:val="28"/>
        </w:rPr>
        <w:t>.</w:t>
      </w:r>
    </w:p>
    <w:p w14:paraId="29E26392" w14:textId="77299CC5" w:rsidR="007F3300" w:rsidRDefault="00365A13" w:rsidP="001173FE">
      <w:pPr>
        <w:rPr>
          <w:b/>
          <w:bCs/>
          <w:sz w:val="36"/>
          <w:szCs w:val="36"/>
        </w:rPr>
      </w:pPr>
      <w:bookmarkStart w:id="3" w:name="_Toc59873501"/>
      <w:r w:rsidRPr="00B44A21">
        <w:rPr>
          <w:rStyle w:val="Heading2Char"/>
        </w:rPr>
        <w:t>Login Şifresi</w:t>
      </w:r>
      <w:bookmarkEnd w:id="3"/>
      <w:r w:rsidRPr="00B44A21">
        <w:rPr>
          <w:b/>
          <w:bCs/>
          <w:color w:val="FF0000"/>
          <w:sz w:val="24"/>
          <w:szCs w:val="24"/>
        </w:rPr>
        <w:t>:</w:t>
      </w:r>
      <w:r w:rsidRPr="00726504">
        <w:rPr>
          <w:b/>
          <w:bCs/>
          <w:color w:val="FF0000"/>
          <w:sz w:val="36"/>
          <w:szCs w:val="36"/>
        </w:rPr>
        <w:t xml:space="preserve"> </w:t>
      </w:r>
      <w:r w:rsidRPr="00B44A21">
        <w:rPr>
          <w:b/>
          <w:bCs/>
          <w:sz w:val="28"/>
          <w:szCs w:val="28"/>
        </w:rPr>
        <w:t>1234</w:t>
      </w:r>
    </w:p>
    <w:p w14:paraId="31061C4E" w14:textId="4248C8F2" w:rsidR="00CE6188" w:rsidRPr="00CE6188" w:rsidRDefault="00CE6188" w:rsidP="001173FE">
      <w:pPr>
        <w:rPr>
          <w:color w:val="FF0000"/>
          <w:sz w:val="32"/>
          <w:szCs w:val="32"/>
          <w:lang w:val="tr-TR"/>
        </w:rPr>
      </w:pPr>
      <w:bookmarkStart w:id="4" w:name="_Toc59873502"/>
      <w:r w:rsidRPr="00B44A21">
        <w:rPr>
          <w:rStyle w:val="Heading2Char"/>
        </w:rPr>
        <w:t>Uygulamamızın Jar dosya</w:t>
      </w:r>
      <w:r w:rsidR="00B44A21" w:rsidRPr="00B44A21">
        <w:rPr>
          <w:rStyle w:val="Heading2Char"/>
        </w:rPr>
        <w:t>s</w:t>
      </w:r>
      <w:r w:rsidRPr="00B44A21">
        <w:rPr>
          <w:rStyle w:val="Heading2Char"/>
        </w:rPr>
        <w:t>ı</w:t>
      </w:r>
      <w:bookmarkEnd w:id="4"/>
      <w:r w:rsidR="00B44A21" w:rsidRPr="00B44A21">
        <w:rPr>
          <w:color w:val="FF0000"/>
          <w:sz w:val="28"/>
          <w:szCs w:val="28"/>
          <w:lang w:val="tr-TR"/>
        </w:rPr>
        <w:t xml:space="preserve">: </w:t>
      </w:r>
      <w:r w:rsidRPr="00CE6188">
        <w:rPr>
          <w:color w:val="FF0000"/>
          <w:sz w:val="32"/>
          <w:szCs w:val="32"/>
          <w:lang w:val="tr-TR"/>
        </w:rPr>
        <w:t xml:space="preserve"> </w:t>
      </w:r>
      <w:hyperlink r:id="rId13" w:history="1">
        <w:r w:rsidRPr="00B44A21">
          <w:rPr>
            <w:rStyle w:val="Hyperlink"/>
            <w:sz w:val="28"/>
            <w:szCs w:val="28"/>
            <w:lang w:val="tr-TR"/>
          </w:rPr>
          <w:t>tıklayın</w:t>
        </w:r>
      </w:hyperlink>
    </w:p>
    <w:p w14:paraId="3B1A849C" w14:textId="79D3E7D2" w:rsidR="00CE6188" w:rsidRPr="00B44A21" w:rsidRDefault="00CE6188" w:rsidP="001173FE">
      <w:pPr>
        <w:rPr>
          <w:i/>
          <w:iCs/>
          <w:color w:val="A6A6A6" w:themeColor="background1" w:themeShade="A6"/>
          <w:sz w:val="20"/>
          <w:szCs w:val="20"/>
          <w:lang w:val="tr-TR"/>
        </w:rPr>
      </w:pPr>
      <w:r w:rsidRPr="00B44A21">
        <w:rPr>
          <w:i/>
          <w:iCs/>
          <w:color w:val="A6A6A6" w:themeColor="background1" w:themeShade="A6"/>
          <w:sz w:val="20"/>
          <w:szCs w:val="20"/>
          <w:lang w:val="tr-TR"/>
        </w:rPr>
        <w:t>Jar Konumu: ..\StudentManagement\out\artifacts\StudentManagement_jar</w:t>
      </w:r>
    </w:p>
    <w:p w14:paraId="0E71D1F3" w14:textId="2C253155" w:rsidR="00343816" w:rsidRPr="00FB3DCC" w:rsidRDefault="00F36545" w:rsidP="00FB3DCC">
      <w:pPr>
        <w:pStyle w:val="Heading1"/>
        <w:rPr>
          <w:lang w:val="tr-TR"/>
        </w:rPr>
      </w:pPr>
      <w:bookmarkStart w:id="5" w:name="_Toc59873503"/>
      <w:r w:rsidRPr="00FB3DCC">
        <w:rPr>
          <w:lang w:val="tr-TR"/>
        </w:rPr>
        <w:t>Abstract</w:t>
      </w:r>
      <w:bookmarkEnd w:id="5"/>
    </w:p>
    <w:p w14:paraId="310CC504" w14:textId="39C72900" w:rsidR="00F36545" w:rsidRPr="00FB3DCC" w:rsidRDefault="00F36545" w:rsidP="001173FE">
      <w:pPr>
        <w:rPr>
          <w:sz w:val="24"/>
          <w:szCs w:val="24"/>
          <w:lang w:val="tr-TR"/>
        </w:rPr>
      </w:pPr>
      <w:r w:rsidRPr="00FB3DCC">
        <w:rPr>
          <w:sz w:val="24"/>
          <w:szCs w:val="24"/>
          <w:lang w:val="tr-TR"/>
        </w:rPr>
        <w:t>Bu raporumuz Veri Tabanı dersinin projesi üzerine oluşturulmuştur. Derste işlediğimiz tüm konuları yer alan bir sistem uygulaması istenmiştir.</w:t>
      </w:r>
    </w:p>
    <w:p w14:paraId="67B4ACA3" w14:textId="00DC848D" w:rsidR="00F36545" w:rsidRDefault="00F3654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Bu amaç doğrultusunda Java kullanarak </w:t>
      </w:r>
      <w:r w:rsidR="005A62E5">
        <w:rPr>
          <w:sz w:val="24"/>
          <w:szCs w:val="24"/>
        </w:rPr>
        <w:t>Student Management System’i yaptık.</w:t>
      </w:r>
    </w:p>
    <w:p w14:paraId="60C53A54" w14:textId="12DE2C2C" w:rsidR="00144135" w:rsidRDefault="00F36545" w:rsidP="00FB3DCC">
      <w:pPr>
        <w:pStyle w:val="Heading1"/>
        <w:rPr>
          <w:sz w:val="24"/>
          <w:szCs w:val="24"/>
        </w:rPr>
      </w:pPr>
      <w:bookmarkStart w:id="6" w:name="_Toc59873504"/>
      <w:r w:rsidRPr="00071BF4">
        <w:t>Introduction</w:t>
      </w:r>
      <w:bookmarkEnd w:id="6"/>
    </w:p>
    <w:p w14:paraId="31B783F7" w14:textId="49821263" w:rsidR="00F36545" w:rsidRDefault="0014413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İlk başta öğrenci database’ini oluşturacağız bu veritabanı ile iletişim kuran front-end sistemi kuracağız. Bu front-end de öğrenci, öğretmen, fakülte ve bölümleri  ,gösterme ekleme silme vs. gibi işlemleri yapacağız. </w:t>
      </w:r>
    </w:p>
    <w:p w14:paraId="414621A4" w14:textId="7376DADF" w:rsidR="00F36545" w:rsidRPr="00071BF4" w:rsidRDefault="00F36545" w:rsidP="00FB3DCC">
      <w:pPr>
        <w:pStyle w:val="Heading1"/>
      </w:pPr>
      <w:bookmarkStart w:id="7" w:name="_Toc59873505"/>
      <w:r w:rsidRPr="00071BF4">
        <w:t>Methodology</w:t>
      </w:r>
      <w:bookmarkEnd w:id="7"/>
    </w:p>
    <w:p w14:paraId="22E62DC6" w14:textId="488742C7" w:rsidR="00F36545" w:rsidRDefault="006C2FCB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   Öncelikle yaptığımız programı hem Windows hem de MAC’te kullanılabileceğinden ötürü </w:t>
      </w:r>
      <w:r w:rsidR="00014EB9">
        <w:rPr>
          <w:sz w:val="24"/>
          <w:szCs w:val="24"/>
        </w:rPr>
        <w:t xml:space="preserve">kullanacağımız </w:t>
      </w:r>
      <w:r>
        <w:rPr>
          <w:sz w:val="24"/>
          <w:szCs w:val="24"/>
        </w:rPr>
        <w:t xml:space="preserve">programlama </w:t>
      </w:r>
      <w:r w:rsidR="00014EB9">
        <w:rPr>
          <w:sz w:val="24"/>
          <w:szCs w:val="24"/>
        </w:rPr>
        <w:t>dilinin Java olacağına karar verdik</w:t>
      </w:r>
      <w:r>
        <w:rPr>
          <w:sz w:val="24"/>
          <w:szCs w:val="24"/>
        </w:rPr>
        <w:t xml:space="preserve">. </w:t>
      </w:r>
      <w:r w:rsidRPr="00014EB9">
        <w:rPr>
          <w:sz w:val="24"/>
          <w:szCs w:val="24"/>
        </w:rPr>
        <w:t>Javanın yazılım platformu olan JavaFX’i arayüzümüz olarak kullan</w:t>
      </w:r>
      <w:r>
        <w:rPr>
          <w:sz w:val="24"/>
          <w:szCs w:val="24"/>
        </w:rPr>
        <w:t>dık</w:t>
      </w:r>
      <w:r w:rsidRPr="00014EB9">
        <w:rPr>
          <w:sz w:val="24"/>
          <w:szCs w:val="24"/>
        </w:rPr>
        <w:t>.</w:t>
      </w:r>
      <w:r>
        <w:rPr>
          <w:sz w:val="24"/>
          <w:szCs w:val="24"/>
        </w:rPr>
        <w:t xml:space="preserve"> Öğrencilerini verilerinin tutulmasını sağlayan veritabanı programlama dilini ise </w:t>
      </w:r>
      <w:r w:rsidRPr="00014EB9">
        <w:rPr>
          <w:sz w:val="24"/>
          <w:szCs w:val="24"/>
        </w:rPr>
        <w:t>Microsoft Structured Query Language</w:t>
      </w:r>
      <w:r>
        <w:rPr>
          <w:sz w:val="24"/>
          <w:szCs w:val="24"/>
        </w:rPr>
        <w:t xml:space="preserve"> Server (MSSQL)’i seçtik.</w:t>
      </w:r>
      <w:r w:rsidRPr="006C2FCB">
        <w:rPr>
          <w:sz w:val="24"/>
          <w:szCs w:val="24"/>
        </w:rPr>
        <w:t xml:space="preserve"> </w:t>
      </w:r>
      <w:r w:rsidRPr="00014EB9">
        <w:rPr>
          <w:sz w:val="24"/>
          <w:szCs w:val="24"/>
        </w:rPr>
        <w:t>Öğrenci isimleri ,numaraları ,okudukları bölümler gibi veritabanı</w:t>
      </w:r>
      <w:r>
        <w:rPr>
          <w:sz w:val="24"/>
          <w:szCs w:val="24"/>
        </w:rPr>
        <w:t>nın</w:t>
      </w:r>
      <w:r w:rsidRPr="00014EB9">
        <w:rPr>
          <w:sz w:val="24"/>
          <w:szCs w:val="24"/>
        </w:rPr>
        <w:t xml:space="preserve"> tüm işlemleri</w:t>
      </w:r>
      <w:r>
        <w:rPr>
          <w:sz w:val="24"/>
          <w:szCs w:val="24"/>
        </w:rPr>
        <w:t>ni</w:t>
      </w:r>
      <w:r w:rsidRPr="00014EB9">
        <w:rPr>
          <w:sz w:val="24"/>
          <w:szCs w:val="24"/>
        </w:rPr>
        <w:t xml:space="preserve"> yapabilecek ve ayrıca öğrenci gruplandırma ,sınıflandırma ve çeşitle veritabanı tekniklerini kullanarak okuma kolaylığı sağlıyacağız.</w:t>
      </w:r>
    </w:p>
    <w:p w14:paraId="4B984090" w14:textId="77777777" w:rsidR="00CE6188" w:rsidRDefault="00CE6188" w:rsidP="00ED1118">
      <w:pPr>
        <w:rPr>
          <w:b/>
          <w:bCs/>
          <w:sz w:val="70"/>
          <w:szCs w:val="70"/>
        </w:rPr>
      </w:pPr>
    </w:p>
    <w:p w14:paraId="130C52DB" w14:textId="77777777" w:rsidR="00CE6188" w:rsidRDefault="00CE6188" w:rsidP="00ED1118">
      <w:pPr>
        <w:rPr>
          <w:b/>
          <w:bCs/>
          <w:sz w:val="70"/>
          <w:szCs w:val="70"/>
        </w:rPr>
      </w:pPr>
    </w:p>
    <w:p w14:paraId="76470C8D" w14:textId="77777777" w:rsidR="00CE6188" w:rsidRDefault="00CE6188" w:rsidP="00ED1118">
      <w:pPr>
        <w:rPr>
          <w:b/>
          <w:bCs/>
          <w:sz w:val="70"/>
          <w:szCs w:val="70"/>
        </w:rPr>
      </w:pPr>
    </w:p>
    <w:p w14:paraId="4DC867DD" w14:textId="77777777" w:rsidR="00CE6188" w:rsidRDefault="00CE6188" w:rsidP="00ED1118">
      <w:pPr>
        <w:rPr>
          <w:b/>
          <w:bCs/>
          <w:sz w:val="70"/>
          <w:szCs w:val="70"/>
        </w:rPr>
      </w:pPr>
    </w:p>
    <w:p w14:paraId="51D18A4C" w14:textId="145BB3D8" w:rsidR="00ED1118" w:rsidRDefault="006C2FCB" w:rsidP="00B44A21">
      <w:pPr>
        <w:pStyle w:val="Heading1"/>
      </w:pPr>
      <w:bookmarkStart w:id="8" w:name="_Toc59873506"/>
      <w:r w:rsidRPr="00446AE4">
        <w:lastRenderedPageBreak/>
        <w:t>Database</w:t>
      </w:r>
      <w:bookmarkEnd w:id="8"/>
    </w:p>
    <w:p w14:paraId="3DF219C1" w14:textId="77777777" w:rsidR="007A5952" w:rsidRDefault="007A5952" w:rsidP="007A5952"/>
    <w:p w14:paraId="1D0F2ADB" w14:textId="12A585CC" w:rsidR="007A5952" w:rsidRDefault="007A5952" w:rsidP="007A5952">
      <w:pPr>
        <w:pStyle w:val="Heading2"/>
      </w:pPr>
      <w:bookmarkStart w:id="9" w:name="_Toc59873507"/>
      <w:r w:rsidRPr="007A5952">
        <w:t>0.</w:t>
      </w:r>
      <w:r>
        <w:t xml:space="preserve"> Database Diagram</w:t>
      </w:r>
      <w:bookmarkEnd w:id="9"/>
    </w:p>
    <w:p w14:paraId="3019FCC9" w14:textId="24F8575A" w:rsidR="007A5952" w:rsidRDefault="007A5952" w:rsidP="007A5952">
      <w:r w:rsidRPr="007A5952">
        <w:drawing>
          <wp:anchor distT="0" distB="0" distL="114300" distR="114300" simplePos="0" relativeHeight="251662336" behindDoc="1" locked="0" layoutInCell="1" allowOverlap="1" wp14:anchorId="7969F855" wp14:editId="663BCE8A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6038215" cy="6452870"/>
            <wp:effectExtent l="0" t="0" r="635" b="5080"/>
            <wp:wrapTight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53C8" w14:textId="06D647E4" w:rsidR="007A5952" w:rsidRDefault="007A5952" w:rsidP="007A5952"/>
    <w:p w14:paraId="7D8DC6DE" w14:textId="6DCA5C66" w:rsidR="007A5952" w:rsidRDefault="007A5952" w:rsidP="007A5952"/>
    <w:p w14:paraId="3ABF5D01" w14:textId="6635472C" w:rsidR="007A5952" w:rsidRDefault="007A5952" w:rsidP="007A5952"/>
    <w:p w14:paraId="0C9715F2" w14:textId="1ED5A91B" w:rsidR="007A5952" w:rsidRDefault="007A5952" w:rsidP="007A5952"/>
    <w:p w14:paraId="3D25A47F" w14:textId="493A7198" w:rsidR="00446AE4" w:rsidRPr="002D6572" w:rsidRDefault="00ED1118" w:rsidP="00B44A21">
      <w:pPr>
        <w:pStyle w:val="Heading2"/>
        <w:rPr>
          <w:lang w:val="da-DK"/>
        </w:rPr>
      </w:pPr>
      <w:bookmarkStart w:id="10" w:name="_Toc59873508"/>
      <w:r w:rsidRPr="002D6572">
        <w:rPr>
          <w:lang w:val="da-DK"/>
        </w:rPr>
        <w:lastRenderedPageBreak/>
        <w:t>1.</w:t>
      </w:r>
      <w:r w:rsidR="006C2FCB" w:rsidRPr="002D6572">
        <w:rPr>
          <w:lang w:val="da-DK"/>
        </w:rPr>
        <w:t>Student Database Tables</w:t>
      </w:r>
      <w:bookmarkEnd w:id="10"/>
      <w:r w:rsidR="006C2FCB" w:rsidRPr="002D6572">
        <w:rPr>
          <w:lang w:val="da-DK"/>
        </w:rPr>
        <w:tab/>
      </w:r>
    </w:p>
    <w:p w14:paraId="147C153C" w14:textId="00CF29FB" w:rsidR="00B44A21" w:rsidRPr="002D6572" w:rsidRDefault="002D6572" w:rsidP="00B44A21">
      <w:pPr>
        <w:rPr>
          <w:lang w:val="da-DK"/>
        </w:rPr>
      </w:pPr>
      <w:r w:rsidRPr="002D6572">
        <w:rPr>
          <w:lang w:val="da-DK"/>
        </w:rPr>
        <w:t>Bilgileri düzenli t</w:t>
      </w:r>
      <w:r>
        <w:rPr>
          <w:lang w:val="da-DK"/>
        </w:rPr>
        <w:t>utmamıza yarar.</w:t>
      </w:r>
    </w:p>
    <w:p w14:paraId="77D7C5B5" w14:textId="5825A882" w:rsidR="00E4563C" w:rsidRPr="002815C3" w:rsidRDefault="006C2FCB" w:rsidP="00E4563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Department Table</w:t>
      </w:r>
    </w:p>
    <w:p w14:paraId="39AAC0F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Tabl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BA0F4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EA376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5BF48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Languag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C0F341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DepartmentChai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40C30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acultyID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86C92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CourseCount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DF75F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Departm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BD89A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56AE5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67C2B63" w14:textId="5950042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DBC3883" w14:textId="0EF95E35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FBE26" w14:textId="7747521F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6595D" w14:textId="77777777" w:rsidR="00B44A21" w:rsidRDefault="00B44A21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517C6" w14:textId="44DA31B3" w:rsidR="00CE6188" w:rsidRPr="00CE6188" w:rsidRDefault="006C2FCB" w:rsidP="00E456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E6188">
        <w:rPr>
          <w:b/>
          <w:bCs/>
          <w:sz w:val="24"/>
          <w:szCs w:val="24"/>
        </w:rPr>
        <w:t>Faculty Table</w:t>
      </w:r>
    </w:p>
    <w:p w14:paraId="576ABC0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FacultyTabl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BCCCB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0720D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848C9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FacultyChai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12293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Faculty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C3EAD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14F500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B07D1F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B2BA39E" w14:textId="0FD32502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30C5646" w14:textId="083F000F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3F1E68F" w14:textId="77777777" w:rsidR="00B44A21" w:rsidRPr="00CE6188" w:rsidRDefault="00B44A21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6414BDC" w14:textId="473E73A6" w:rsidR="00CE6188" w:rsidRPr="00CE6188" w:rsidRDefault="00DA01B5" w:rsidP="00CE6188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Left Teacher Table</w:t>
      </w:r>
    </w:p>
    <w:p w14:paraId="4D2AAFE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eftTeacherTabl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AA9C03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3010C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info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FFAB1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LeftTeacher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531ED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D312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97E228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471D286" w14:textId="42429446" w:rsidR="00DA01B5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F3F2876" w14:textId="04FFE0FB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B3CE" w14:textId="6A0CCFA2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665FA" w14:textId="323F7CE4" w:rsidR="00CE6188" w:rsidRDefault="00CE6188" w:rsidP="00DA01B5">
      <w:pPr>
        <w:rPr>
          <w:sz w:val="24"/>
          <w:szCs w:val="24"/>
        </w:rPr>
      </w:pPr>
    </w:p>
    <w:p w14:paraId="48A71563" w14:textId="4CEC59A5" w:rsidR="00B44A21" w:rsidRDefault="00B44A21" w:rsidP="00DA01B5">
      <w:pPr>
        <w:rPr>
          <w:sz w:val="24"/>
          <w:szCs w:val="24"/>
        </w:rPr>
      </w:pPr>
    </w:p>
    <w:p w14:paraId="2237F140" w14:textId="572EE3B7" w:rsidR="00B44A21" w:rsidRDefault="00B44A21" w:rsidP="00DA01B5">
      <w:pPr>
        <w:rPr>
          <w:sz w:val="24"/>
          <w:szCs w:val="24"/>
        </w:rPr>
      </w:pPr>
    </w:p>
    <w:p w14:paraId="3CE2B78D" w14:textId="60A86E6B" w:rsidR="00B44A21" w:rsidRDefault="00B44A21" w:rsidP="00DA01B5">
      <w:pPr>
        <w:rPr>
          <w:sz w:val="24"/>
          <w:szCs w:val="24"/>
        </w:rPr>
      </w:pPr>
    </w:p>
    <w:p w14:paraId="38A0E2AD" w14:textId="77777777" w:rsidR="00B44A21" w:rsidRDefault="00B44A21" w:rsidP="00DA01B5">
      <w:pPr>
        <w:rPr>
          <w:sz w:val="24"/>
          <w:szCs w:val="24"/>
        </w:rPr>
      </w:pPr>
    </w:p>
    <w:p w14:paraId="005D2FB5" w14:textId="3021308F" w:rsidR="00CE6188" w:rsidRPr="00CE6188" w:rsidRDefault="006C2FCB" w:rsidP="00CE618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Student Table</w:t>
      </w:r>
    </w:p>
    <w:p w14:paraId="7CC7ED9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tudentTabl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F1F48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3F781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EF3DB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20294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DCED7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F22E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DepartmentID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3A0F7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gisteredDate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70407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emeste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66E9B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AdvisorID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2086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GPA] [floa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D9284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Stud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EAED3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9AD3A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DB7BAB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493727D" w14:textId="2FB5AF73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54AC007" w14:textId="77777777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462E587" w14:textId="2226F51C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B960212" w14:textId="77777777" w:rsidR="00B44A21" w:rsidRDefault="00B44A21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C381869" w14:textId="3F9204E8" w:rsidR="00CD7D6F" w:rsidRPr="00CD7D6F" w:rsidRDefault="006C2FCB" w:rsidP="00ED111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Teacher Tabl</w:t>
      </w:r>
      <w:r w:rsidR="00CD7D6F">
        <w:rPr>
          <w:b/>
          <w:bCs/>
          <w:sz w:val="24"/>
          <w:szCs w:val="24"/>
        </w:rPr>
        <w:t>e</w:t>
      </w:r>
    </w:p>
    <w:p w14:paraId="383695A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acherTabl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192DA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F9E3D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A5BB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27DF6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B3080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Title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47CD8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nvarcha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A5B8B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DepartmentID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AB650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RegisteredDate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4F614A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Teach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53F9A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9D1DC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B8B999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2EA7C1A" w14:textId="3CB0805C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A3926C8" w14:textId="5D91ACEF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8A42457" w14:textId="0C12FD7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F9197BD" w14:textId="1F7716A3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6AC310D" w14:textId="06E27E4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A13AA0F" w14:textId="1F6FDEBD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1C0B19C" w14:textId="786A62F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462BD60" w14:textId="7B07CF3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3668015" w14:textId="77777777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0121686" w14:textId="54DA50A4" w:rsidR="00446AE4" w:rsidRDefault="00ED1118" w:rsidP="00B44A21">
      <w:pPr>
        <w:pStyle w:val="Heading2"/>
      </w:pPr>
      <w:bookmarkStart w:id="11" w:name="_Toc59873509"/>
      <w:r w:rsidRPr="00446AE4">
        <w:lastRenderedPageBreak/>
        <w:t>2.</w:t>
      </w:r>
      <w:r w:rsidR="006A1D91" w:rsidRPr="00446AE4">
        <w:t>Foreign Keys</w:t>
      </w:r>
      <w:bookmarkEnd w:id="11"/>
    </w:p>
    <w:p w14:paraId="56549731" w14:textId="7FA3DB39" w:rsidR="00B44A21" w:rsidRPr="00B44A21" w:rsidRDefault="002D6572" w:rsidP="00B44A21">
      <w:r>
        <w:t>Diğer tabloların IDsi ile kendisinin bir sütunu ile ilişki oluşturmamıza yarar.</w:t>
      </w:r>
    </w:p>
    <w:p w14:paraId="0D53207B" w14:textId="5DE780AA" w:rsidR="00CD7D6F" w:rsidRPr="00CD7D6F" w:rsidRDefault="006A1D91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FK_DepartmentTable_FacultyTable</w:t>
      </w:r>
      <w:r w:rsidR="00071BF4" w:rsidRPr="002815C3">
        <w:rPr>
          <w:b/>
          <w:bCs/>
          <w:sz w:val="24"/>
          <w:szCs w:val="24"/>
        </w:rPr>
        <w:t xml:space="preserve">  :</w:t>
      </w:r>
    </w:p>
    <w:p w14:paraId="17603C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partment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DepartmentTable_Faculty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Faculty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0EB2F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FacultyTabl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E03C5B" w14:textId="738E3716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5090991E" w14:textId="761554A4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partm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DepartmentTable_FacultyTable]</w:t>
      </w:r>
    </w:p>
    <w:p w14:paraId="2B5D1A8E" w14:textId="77777777" w:rsidR="00CD7D6F" w:rsidRP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70C0E6" w14:textId="2E7420CB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 xml:space="preserve">FK_DepartmentTable_Teacher : </w:t>
      </w:r>
    </w:p>
    <w:p w14:paraId="2E87CC7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partment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DepartmentTable_Teach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Chai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BB9E5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acherTabl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A1C0F9" w14:textId="0E2551A3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8B984B3" w14:textId="682DD6F7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Departm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DepartmentTable_Teacher]</w:t>
      </w:r>
    </w:p>
    <w:p w14:paraId="5D728A02" w14:textId="77777777" w:rsidR="00CD7D6F" w:rsidRDefault="00CD7D6F" w:rsidP="00CD7D6F">
      <w:pPr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30E3EEC" w14:textId="7F624F49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 xml:space="preserve">FK_StudentTable_DepartmentTable : </w:t>
      </w:r>
    </w:p>
    <w:p w14:paraId="1B4288D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StudentTable_Departm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898CD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Tabl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4C9C00" w14:textId="79889721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01B263A" w14:textId="1407F8E8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StudentTable_DepartmentTable]</w:t>
      </w:r>
    </w:p>
    <w:p w14:paraId="10E48665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AC7F1DD" w14:textId="43D54AFC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FK_StudentTable_Teacher</w:t>
      </w:r>
      <w:r w:rsidR="006729C3" w:rsidRPr="002815C3">
        <w:rPr>
          <w:b/>
          <w:bCs/>
          <w:sz w:val="24"/>
          <w:szCs w:val="24"/>
        </w:rPr>
        <w:t>:</w:t>
      </w:r>
    </w:p>
    <w:p w14:paraId="71C92BA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StudentTable_Teacher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Advisor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9BE48E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acherTabl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96DEFA" w14:textId="68AA8202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85985C" w14:textId="6DA01D8C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StudentTable_Teacher]</w:t>
      </w:r>
    </w:p>
    <w:p w14:paraId="329A7680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4D2EEF9" w14:textId="27ED5D3D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FK_Teacher_DepartmentTable</w:t>
      </w:r>
      <w:r w:rsidR="006729C3" w:rsidRPr="002815C3">
        <w:rPr>
          <w:b/>
          <w:bCs/>
          <w:sz w:val="24"/>
          <w:szCs w:val="24"/>
        </w:rPr>
        <w:t>:</w:t>
      </w:r>
    </w:p>
    <w:p w14:paraId="1A60B9D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Teacher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eacher_Departm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C60E74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epartmentTabl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48DA3D" w14:textId="581EBF0E" w:rsidR="00CD7D6F" w:rsidRDefault="00CD7D6F" w:rsidP="00CD7D6F">
      <w:pPr>
        <w:ind w:left="142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946A62" w14:textId="41A5E91B" w:rsidR="00CD7D6F" w:rsidRPr="00CD7D6F" w:rsidRDefault="00CD7D6F" w:rsidP="00CD7D6F">
      <w:pPr>
        <w:ind w:left="142"/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Teacher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eacher_DepartmentTable]</w:t>
      </w:r>
    </w:p>
    <w:p w14:paraId="53A67BEC" w14:textId="77777777" w:rsidR="00CD7D6F" w:rsidRDefault="00CD7D6F" w:rsidP="00ED1118">
      <w:pPr>
        <w:rPr>
          <w:b/>
          <w:bCs/>
          <w:sz w:val="50"/>
          <w:szCs w:val="50"/>
        </w:rPr>
      </w:pPr>
    </w:p>
    <w:p w14:paraId="7F61E68E" w14:textId="77777777" w:rsidR="00CD7D6F" w:rsidRDefault="00CD7D6F" w:rsidP="00ED1118">
      <w:pPr>
        <w:rPr>
          <w:b/>
          <w:bCs/>
          <w:sz w:val="50"/>
          <w:szCs w:val="50"/>
        </w:rPr>
      </w:pPr>
    </w:p>
    <w:p w14:paraId="328E6254" w14:textId="7CA37DDE" w:rsidR="00ED1118" w:rsidRDefault="00ED1118" w:rsidP="00B44A21">
      <w:pPr>
        <w:pStyle w:val="Heading2"/>
      </w:pPr>
      <w:bookmarkStart w:id="12" w:name="_Toc59873510"/>
      <w:r w:rsidRPr="00446AE4">
        <w:lastRenderedPageBreak/>
        <w:t>3.Constraint</w:t>
      </w:r>
      <w:bookmarkEnd w:id="12"/>
    </w:p>
    <w:p w14:paraId="27209593" w14:textId="1A6E9118" w:rsidR="00B44A21" w:rsidRPr="002D6572" w:rsidRDefault="002D6572" w:rsidP="00B44A21">
      <w:pPr>
        <w:rPr>
          <w:lang w:val="da-DK"/>
        </w:rPr>
      </w:pPr>
      <w:r w:rsidRPr="002D6572">
        <w:rPr>
          <w:lang w:val="da-DK"/>
        </w:rPr>
        <w:t xml:space="preserve">Verilen değeri </w:t>
      </w:r>
      <w:r>
        <w:rPr>
          <w:lang w:val="da-DK"/>
        </w:rPr>
        <w:t>istediğimiz şekilde kontrol etmemizi sağlar.</w:t>
      </w:r>
    </w:p>
    <w:p w14:paraId="16D07622" w14:textId="398E68B7" w:rsidR="00566525" w:rsidRDefault="00ED1118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Stude</w:t>
      </w:r>
      <w:r w:rsidR="002815C3">
        <w:rPr>
          <w:b/>
          <w:bCs/>
          <w:sz w:val="24"/>
          <w:szCs w:val="24"/>
        </w:rPr>
        <w:t>n</w:t>
      </w:r>
      <w:r w:rsidRPr="002815C3">
        <w:rPr>
          <w:b/>
          <w:bCs/>
          <w:sz w:val="24"/>
          <w:szCs w:val="24"/>
        </w:rPr>
        <w:t>tTa</w:t>
      </w:r>
      <w:r w:rsidR="00566525" w:rsidRPr="002815C3">
        <w:rPr>
          <w:b/>
          <w:bCs/>
          <w:sz w:val="24"/>
          <w:szCs w:val="24"/>
        </w:rPr>
        <w:t>ble</w:t>
      </w:r>
    </w:p>
    <w:p w14:paraId="2753F84B" w14:textId="03CF0D70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StudentTable_GPA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39432EF2" w14:textId="0639170F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StudentTable_GPA]</w:t>
      </w:r>
    </w:p>
    <w:p w14:paraId="6CC626FC" w14:textId="77777777" w:rsidR="00B44A21" w:rsidRPr="00CD7D6F" w:rsidRDefault="00B44A21" w:rsidP="00CD7D6F">
      <w:pPr>
        <w:rPr>
          <w:b/>
          <w:bCs/>
          <w:sz w:val="24"/>
          <w:szCs w:val="24"/>
        </w:rPr>
      </w:pPr>
    </w:p>
    <w:p w14:paraId="0D2DBCFB" w14:textId="37289979" w:rsidR="00566525" w:rsidRDefault="00566525" w:rsidP="00B44A21">
      <w:pPr>
        <w:pStyle w:val="Heading2"/>
      </w:pPr>
      <w:bookmarkStart w:id="13" w:name="_Toc59873511"/>
      <w:r w:rsidRPr="00446AE4">
        <w:t>4.Default</w:t>
      </w:r>
      <w:bookmarkEnd w:id="13"/>
    </w:p>
    <w:p w14:paraId="2B948AF4" w14:textId="75E91894" w:rsidR="00B44A21" w:rsidRPr="002D6572" w:rsidRDefault="002D6572" w:rsidP="00B44A21">
      <w:r w:rsidRPr="002D6572">
        <w:t>Bir değeri null yerine istediğimiz değeri at</w:t>
      </w:r>
      <w:r>
        <w:t>amamıza yarar.</w:t>
      </w:r>
    </w:p>
    <w:p w14:paraId="54367B18" w14:textId="1B0BE6DE" w:rsidR="00071BF4" w:rsidRPr="002815C3" w:rsidRDefault="00566525" w:rsidP="0056652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StudentTable</w:t>
      </w:r>
    </w:p>
    <w:p w14:paraId="54C106D6" w14:textId="2FC4B319" w:rsidR="00CD7D6F" w:rsidRDefault="00CD7D6F" w:rsidP="00CD7D6F">
      <w:pPr>
        <w:rPr>
          <w:b/>
          <w:bCs/>
          <w:sz w:val="50"/>
          <w:szCs w:val="5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Tabl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StudentTable_Semester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emester]</w:t>
      </w:r>
    </w:p>
    <w:p w14:paraId="6AE3ECAD" w14:textId="514315D9" w:rsidR="006729C3" w:rsidRDefault="00B44A21" w:rsidP="00B44A21">
      <w:pPr>
        <w:pStyle w:val="Heading2"/>
        <w:rPr>
          <w:lang w:val="en-US"/>
        </w:rPr>
      </w:pPr>
      <w:bookmarkStart w:id="14" w:name="_Toc59873512"/>
      <w:r>
        <w:rPr>
          <w:lang w:val="en-US"/>
        </w:rPr>
        <w:t>5</w:t>
      </w:r>
      <w:r w:rsidR="00ED1118" w:rsidRPr="00CD7D6F">
        <w:rPr>
          <w:lang w:val="en-US"/>
        </w:rPr>
        <w:t>.</w:t>
      </w:r>
      <w:r w:rsidR="00071BF4" w:rsidRPr="00CD7D6F">
        <w:rPr>
          <w:lang w:val="en-US"/>
        </w:rPr>
        <w:t>Procedures</w:t>
      </w:r>
      <w:bookmarkEnd w:id="14"/>
    </w:p>
    <w:p w14:paraId="15AA01C6" w14:textId="5FB18954" w:rsidR="002D6572" w:rsidRPr="002D6572" w:rsidRDefault="002D6572" w:rsidP="002D6572">
      <w:pPr>
        <w:rPr>
          <w:lang w:val="en-US"/>
        </w:rPr>
      </w:pPr>
      <w:r>
        <w:rPr>
          <w:lang w:val="en-US"/>
        </w:rPr>
        <w:t>Belli bir işlemi kısaca çağırıp halletmemize yarar.</w:t>
      </w:r>
    </w:p>
    <w:p w14:paraId="76FC3383" w14:textId="40E508AE" w:rsidR="008746C0" w:rsidRPr="00FB3DCC" w:rsidRDefault="009554FA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2D6572">
        <w:rPr>
          <w:b/>
          <w:bCs/>
          <w:sz w:val="24"/>
          <w:szCs w:val="24"/>
          <w:lang w:val="en-US"/>
        </w:rPr>
        <w:t>spABS</w:t>
      </w:r>
      <w:r w:rsidRPr="002D6572">
        <w:rPr>
          <w:b/>
          <w:bCs/>
          <w:lang w:val="en-US"/>
        </w:rPr>
        <w:t xml:space="preserve"> </w:t>
      </w:r>
      <w:r w:rsidR="008746C0" w:rsidRPr="00FB3DCC">
        <w:rPr>
          <w:b/>
          <w:bCs/>
          <w:sz w:val="24"/>
          <w:szCs w:val="24"/>
          <w:lang w:val="en-US"/>
        </w:rPr>
        <w:t>:</w:t>
      </w:r>
      <w:r w:rsidRPr="00FB3DCC">
        <w:rPr>
          <w:b/>
          <w:bCs/>
          <w:sz w:val="24"/>
          <w:szCs w:val="24"/>
          <w:lang w:val="en-US"/>
        </w:rPr>
        <w:t xml:space="preserve"> </w:t>
      </w:r>
      <w:r w:rsidRPr="00FB3DCC">
        <w:rPr>
          <w:sz w:val="24"/>
          <w:szCs w:val="24"/>
          <w:lang w:val="en-US"/>
        </w:rPr>
        <w:t>Verilen numaranın mutlak değerini döndürür</w:t>
      </w:r>
    </w:p>
    <w:p w14:paraId="0EAD4C6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BS]</w:t>
      </w:r>
    </w:p>
    <w:p w14:paraId="29584F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3BF668C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771EA9E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6E69F12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7155D31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AB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umb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BFA935F" w14:textId="77841669" w:rsidR="006729C3" w:rsidRPr="006729C3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99ECD1" w14:textId="4CCC444D" w:rsidR="006729C3" w:rsidRPr="005B239C" w:rsidRDefault="006729C3" w:rsidP="006729C3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>spAddD</w:t>
      </w:r>
      <w:r w:rsidRPr="006729C3">
        <w:rPr>
          <w:b/>
          <w:bCs/>
        </w:rPr>
        <w:t xml:space="preserve">epartment : </w:t>
      </w:r>
      <w:r w:rsidRPr="006729C3">
        <w:rPr>
          <w:sz w:val="24"/>
          <w:szCs w:val="24"/>
          <w:lang w:val="da-DK"/>
        </w:rPr>
        <w:t>Verilen özelliklerle yeni Departman ekler.</w:t>
      </w:r>
    </w:p>
    <w:p w14:paraId="5E83D9D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spAddDepartment] </w:t>
      </w:r>
    </w:p>
    <w:p w14:paraId="0349E15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457336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05AE9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ABBEAFA" w14:textId="316F7A4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62545878" w14:textId="174EC459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63243C0" w14:textId="7E2579B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15DE8CD" w14:textId="1CB2459E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AB8E853" w14:textId="11A667C9" w:rsidR="005B239C" w:rsidRPr="00022A89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INSERTED.ID</w:t>
      </w:r>
    </w:p>
    <w:p w14:paraId="32B5888D" w14:textId="18D11E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L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</w:t>
      </w:r>
      <w:r w:rsidR="00022A89" w:rsidRP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>@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3C3BC86" w14:textId="53650D8C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FBF9D0C" w14:textId="5B6CD4ED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ddFaculty : </w:t>
      </w:r>
      <w:r w:rsidRPr="005B239C">
        <w:rPr>
          <w:sz w:val="24"/>
          <w:szCs w:val="24"/>
          <w:lang w:val="da-DK"/>
        </w:rPr>
        <w:t>Verilen özelliklerle yeni Fakülte ekler</w:t>
      </w:r>
    </w:p>
    <w:p w14:paraId="45BB79B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Faculty]</w:t>
      </w:r>
    </w:p>
    <w:p w14:paraId="44393E9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32404C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77D7DD71" w14:textId="65A07CF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2F573D20" w14:textId="130944C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0D0BEE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233797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26C77A0D" w14:textId="13E73C4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C14B484" w14:textId="77777777" w:rsidR="00CD7D6F" w:rsidRDefault="00CD7D6F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718D319" w14:textId="633B3C55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lastRenderedPageBreak/>
        <w:t xml:space="preserve">spAddStudent : </w:t>
      </w:r>
      <w:r w:rsidRPr="005B239C">
        <w:rPr>
          <w:sz w:val="24"/>
          <w:szCs w:val="24"/>
          <w:lang w:val="da-DK"/>
        </w:rPr>
        <w:t>Verilen özelliklerle yeni Öğrenci ekler.</w:t>
      </w:r>
    </w:p>
    <w:p w14:paraId="1698173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Student]</w:t>
      </w:r>
    </w:p>
    <w:p w14:paraId="63BF4D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18B3D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7B867C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871C5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B3F2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75581D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Advisor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06EC61A" w14:textId="37E8459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4B2C111" w14:textId="64C274D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8A5790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F21B354" w14:textId="71FC846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 w:rsidRP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>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AE95B8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686470E5" w14:textId="112CD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15259A1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sz w:val="50"/>
          <w:szCs w:val="50"/>
          <w:lang w:val="da-DK"/>
        </w:rPr>
      </w:pPr>
    </w:p>
    <w:p w14:paraId="19D1B0DB" w14:textId="5F95E325" w:rsidR="005B239C" w:rsidRPr="005B239C" w:rsidRDefault="006729C3" w:rsidP="005B239C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 xml:space="preserve">spAddTeacher : </w:t>
      </w:r>
      <w:r w:rsidRPr="006729C3">
        <w:rPr>
          <w:sz w:val="24"/>
          <w:szCs w:val="24"/>
          <w:lang w:val="da-DK"/>
        </w:rPr>
        <w:t>Verilen özelliklerle yeni Öğretmen ekler.</w:t>
      </w:r>
    </w:p>
    <w:p w14:paraId="403C7D7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Teacher]</w:t>
      </w:r>
    </w:p>
    <w:p w14:paraId="6BA53B6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CE4D91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268951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12BFE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D6079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0EE16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E1325F" w14:textId="42FC617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2561725" w14:textId="58E7783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0BC2958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42EE05AC" w14:textId="1ACE0F1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405C7DD6" w14:textId="3DEB7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E52950D" w14:textId="77777777" w:rsidR="00B44A21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66B1BF5" w14:textId="320CD697" w:rsidR="005B239C" w:rsidRPr="005B239C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llStudent : </w:t>
      </w:r>
      <w:r w:rsidRPr="005B239C">
        <w:rPr>
          <w:sz w:val="24"/>
          <w:szCs w:val="24"/>
          <w:lang w:val="da-DK"/>
        </w:rPr>
        <w:t>Bütün öğrencileri döndürür</w:t>
      </w:r>
    </w:p>
    <w:p w14:paraId="0FC207B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llStudent]</w:t>
      </w:r>
    </w:p>
    <w:p w14:paraId="21AECAA7" w14:textId="5C145D8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9A133F8" w14:textId="67344A5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8539FF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vAllStudent</w:t>
      </w:r>
    </w:p>
    <w:p w14:paraId="70C3BB5A" w14:textId="77857B4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6D82AB6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</w:p>
    <w:p w14:paraId="21A093C2" w14:textId="3996B961" w:rsidR="006729C3" w:rsidRPr="00E410FE" w:rsidRDefault="006729C3" w:rsidP="006729C3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en-US"/>
        </w:rPr>
      </w:pPr>
      <w:r w:rsidRPr="00E410FE">
        <w:rPr>
          <w:b/>
          <w:bCs/>
          <w:sz w:val="24"/>
          <w:szCs w:val="24"/>
          <w:lang w:val="en-US"/>
        </w:rPr>
        <w:t xml:space="preserve">spGetStudentCountByDepartment : </w:t>
      </w:r>
      <w:r w:rsidRPr="006729C3">
        <w:rPr>
          <w:sz w:val="24"/>
          <w:szCs w:val="24"/>
        </w:rPr>
        <w:t>Verilen departmana göre öğrenci listesi döndürür.</w:t>
      </w:r>
    </w:p>
    <w:p w14:paraId="779C3C4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GetStudentCountByDepartment]</w:t>
      </w:r>
    </w:p>
    <w:p w14:paraId="3FC0E57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662F6A9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4418AEF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01FE30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F956E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72AA58CF" w14:textId="14548B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A770709" w14:textId="13559D98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68B81F8" w14:textId="4105F850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1D13DA26" w14:textId="1DA4A96A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1041788" w14:textId="250795F3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F104114" w14:textId="1D9D5FC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52E3DE2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5FD6B64" w14:textId="015B3DED" w:rsidR="00EF47CA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EF47CA">
        <w:rPr>
          <w:b/>
          <w:bCs/>
          <w:sz w:val="24"/>
          <w:szCs w:val="24"/>
          <w:lang w:val="da-DK"/>
        </w:rPr>
        <w:lastRenderedPageBreak/>
        <w:t>spUpdateDepartment</w:t>
      </w:r>
      <w:r w:rsidR="00EF47CA" w:rsidRPr="00EF47CA">
        <w:rPr>
          <w:b/>
          <w:bCs/>
          <w:sz w:val="24"/>
          <w:szCs w:val="24"/>
          <w:lang w:val="da-DK"/>
        </w:rPr>
        <w:t xml:space="preserve"> : </w:t>
      </w:r>
      <w:r w:rsidRPr="00EF47CA">
        <w:rPr>
          <w:sz w:val="24"/>
          <w:szCs w:val="24"/>
          <w:lang w:val="da-DK"/>
        </w:rPr>
        <w:t>Belirtilen departmanı günceller.</w:t>
      </w:r>
    </w:p>
    <w:p w14:paraId="2E1EBF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Department]</w:t>
      </w:r>
    </w:p>
    <w:p w14:paraId="6CB109D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ED36C4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FEE8EB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DE65DB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9A64843" w14:textId="61F853A6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BA9219D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B2F2C2C" w14:textId="171715B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5BBE7B4F" w14:textId="1A08D2D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58D721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</w:p>
    <w:p w14:paraId="0E5FE2BC" w14:textId="251DA93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Chair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Faculty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rseCount </w:t>
      </w:r>
      <w:r w:rsidR="00022A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rseCount</w:t>
      </w:r>
    </w:p>
    <w:p w14:paraId="0F8A071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3D3F9B9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F50C0D" w14:textId="34255CD0" w:rsidR="005B239C" w:rsidRPr="005B239C" w:rsidRDefault="00EF47CA" w:rsidP="005A62E5">
      <w:pPr>
        <w:pStyle w:val="ListParagraph"/>
        <w:numPr>
          <w:ilvl w:val="0"/>
          <w:numId w:val="6"/>
        </w:numPr>
        <w:rPr>
          <w:rFonts w:ascii="Consolas" w:hAnsi="Consolas" w:cs="Consolas"/>
          <w:b/>
          <w:bCs/>
          <w:color w:val="0000FF"/>
          <w:sz w:val="19"/>
          <w:szCs w:val="19"/>
          <w:lang w:val="tr-TR"/>
        </w:rPr>
      </w:pPr>
      <w:r w:rsidRPr="005B239C">
        <w:rPr>
          <w:b/>
          <w:bCs/>
          <w:sz w:val="24"/>
          <w:szCs w:val="24"/>
          <w:lang w:val="da-DK"/>
        </w:rPr>
        <w:t xml:space="preserve">spUpdateFaculty : </w:t>
      </w:r>
      <w:r w:rsidRPr="005B239C">
        <w:rPr>
          <w:sz w:val="24"/>
          <w:szCs w:val="24"/>
          <w:lang w:val="da-DK"/>
        </w:rPr>
        <w:t>Belirtilen fakülteyi günceller.</w:t>
      </w:r>
    </w:p>
    <w:p w14:paraId="34DAD1CB" w14:textId="37E70130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Faculty]</w:t>
      </w:r>
    </w:p>
    <w:p w14:paraId="49AF25F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F518BE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67085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35ABC677" w14:textId="2517653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9E99F2C" w14:textId="7DF1174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28C099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</w:p>
    <w:p w14:paraId="4158BEF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Chai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ISNUL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04A222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60019A03" w14:textId="6248CDF6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76B10355" w14:textId="4E55F23B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Student : </w:t>
      </w:r>
      <w:r w:rsidRPr="005B239C">
        <w:rPr>
          <w:sz w:val="24"/>
          <w:szCs w:val="24"/>
          <w:lang w:val="da-DK"/>
        </w:rPr>
        <w:t>Belirtilen öğrenciyi günceller</w:t>
      </w:r>
    </w:p>
    <w:p w14:paraId="644701E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Student]</w:t>
      </w:r>
    </w:p>
    <w:p w14:paraId="132190E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09C0C36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31576A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975A08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C86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FE5A6A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383309" w14:textId="399518D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F0AA13C" w14:textId="0D921D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5D840C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243A052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60E4BAD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5604479E" w14:textId="523AAE01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12DFD4F" w14:textId="4FF2D3D8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Teacher : </w:t>
      </w:r>
      <w:r w:rsidRPr="005B239C">
        <w:rPr>
          <w:sz w:val="24"/>
          <w:szCs w:val="24"/>
          <w:lang w:val="da-DK"/>
        </w:rPr>
        <w:t>Belirtilen öğretmeni günceller.</w:t>
      </w:r>
    </w:p>
    <w:p w14:paraId="1CFBC48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Teacher]</w:t>
      </w:r>
    </w:p>
    <w:p w14:paraId="01AE5D0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932FC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40EA8F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17558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DDCDC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0FC25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F9F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26AF5E69" w14:textId="445AE96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0C5AB47" w14:textId="27E62D0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2A48810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</w:p>
    <w:p w14:paraId="3A8BF41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2620EA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20F6A888" w14:textId="7FF5980A" w:rsidR="005B239C" w:rsidRPr="00394050" w:rsidRDefault="005B239C" w:rsidP="003940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F8E521D" w14:textId="4F452D76" w:rsidR="00071BF4" w:rsidRDefault="00ED1118" w:rsidP="00B44A21">
      <w:pPr>
        <w:pStyle w:val="Heading2"/>
        <w:rPr>
          <w:lang w:val="da-DK"/>
        </w:rPr>
      </w:pPr>
      <w:bookmarkStart w:id="15" w:name="_Toc59873513"/>
      <w:r w:rsidRPr="00446AE4">
        <w:rPr>
          <w:lang w:val="da-DK"/>
        </w:rPr>
        <w:lastRenderedPageBreak/>
        <w:t>5.</w:t>
      </w:r>
      <w:r w:rsidR="00071BF4" w:rsidRPr="00446AE4">
        <w:rPr>
          <w:lang w:val="da-DK"/>
        </w:rPr>
        <w:t>Views</w:t>
      </w:r>
      <w:bookmarkEnd w:id="15"/>
    </w:p>
    <w:p w14:paraId="2BEDD5A5" w14:textId="68E917CE" w:rsidR="00B44A21" w:rsidRPr="00B44A21" w:rsidRDefault="002D6572" w:rsidP="00B44A21">
      <w:pPr>
        <w:rPr>
          <w:lang w:val="da-DK"/>
        </w:rPr>
      </w:pPr>
      <w:r>
        <w:rPr>
          <w:lang w:val="da-DK"/>
        </w:rPr>
        <w:t>Sorguyu basitleştirip daha hızlı elde etmek için kullanılır.</w:t>
      </w:r>
    </w:p>
    <w:p w14:paraId="30B41443" w14:textId="75C4BFD2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vAllStudent</w:t>
      </w:r>
      <w:r w:rsidRPr="005B239C">
        <w:rPr>
          <w:sz w:val="24"/>
          <w:szCs w:val="24"/>
          <w:lang w:val="da-DK"/>
        </w:rPr>
        <w:t xml:space="preserve"> : Bütün öğrencileri döndürür</w:t>
      </w:r>
    </w:p>
    <w:p w14:paraId="161B52E2" w14:textId="5A61D21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vAllStudent]</w:t>
      </w:r>
    </w:p>
    <w:p w14:paraId="314763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1407BD74" w14:textId="70FC7139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ALESC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Formatte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udentTable</w:t>
      </w:r>
    </w:p>
    <w:p w14:paraId="1F9097B0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7AD6FF4" w14:textId="5E29EEB6" w:rsidR="00071BF4" w:rsidRDefault="00ED1118" w:rsidP="00B44A21">
      <w:pPr>
        <w:pStyle w:val="Heading2"/>
        <w:rPr>
          <w:lang w:val="da-DK"/>
        </w:rPr>
      </w:pPr>
      <w:bookmarkStart w:id="16" w:name="_Toc59873514"/>
      <w:r w:rsidRPr="00446AE4">
        <w:rPr>
          <w:lang w:val="da-DK"/>
        </w:rPr>
        <w:t>6.</w:t>
      </w:r>
      <w:r w:rsidR="00071BF4" w:rsidRPr="00446AE4">
        <w:rPr>
          <w:lang w:val="da-DK"/>
        </w:rPr>
        <w:t>Functions</w:t>
      </w:r>
      <w:bookmarkEnd w:id="16"/>
    </w:p>
    <w:p w14:paraId="09B798CF" w14:textId="3E7F9D22" w:rsidR="00B44A21" w:rsidRPr="00B44A21" w:rsidRDefault="002D6572" w:rsidP="00B44A21">
      <w:pPr>
        <w:rPr>
          <w:lang w:val="da-DK"/>
        </w:rPr>
      </w:pPr>
      <w:r>
        <w:rPr>
          <w:lang w:val="da-DK"/>
        </w:rPr>
        <w:t>Verilen değerlere göre kendi içinde işlemin sonucunu döndürür.</w:t>
      </w:r>
    </w:p>
    <w:p w14:paraId="0160AD4E" w14:textId="5B488B8C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Semester:</w:t>
      </w:r>
      <w:r w:rsidRPr="005B239C">
        <w:rPr>
          <w:sz w:val="24"/>
          <w:szCs w:val="24"/>
          <w:lang w:val="da-DK"/>
        </w:rPr>
        <w:t>Verilen öğrenci kayıt tarihi ile bugünu alıp kaçıncı dönemde olduğunu döndürür</w:t>
      </w:r>
      <w:r w:rsidR="005B239C">
        <w:rPr>
          <w:sz w:val="24"/>
          <w:szCs w:val="24"/>
          <w:lang w:val="da-DK"/>
        </w:rPr>
        <w:t>.</w:t>
      </w:r>
    </w:p>
    <w:p w14:paraId="644E64B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emester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gisteredDat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2E79DF8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1480EFE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317F0FD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28F45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D71F6B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18137D5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/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6</w:t>
      </w:r>
    </w:p>
    <w:p w14:paraId="3EBB39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 </w:t>
      </w:r>
    </w:p>
    <w:p w14:paraId="053BDD7D" w14:textId="3BB234BC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3E9DE4BE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6"/>
          <w:szCs w:val="6"/>
          <w:lang w:val="tr-TR"/>
        </w:rPr>
      </w:pPr>
    </w:p>
    <w:p w14:paraId="50D0BBA2" w14:textId="636DE4C2" w:rsidR="00071BF4" w:rsidRDefault="00ED1118" w:rsidP="00B44A21">
      <w:pPr>
        <w:pStyle w:val="Heading2"/>
        <w:rPr>
          <w:lang w:val="da-DK"/>
        </w:rPr>
      </w:pPr>
      <w:bookmarkStart w:id="17" w:name="_Toc59873515"/>
      <w:r w:rsidRPr="00446AE4">
        <w:rPr>
          <w:lang w:val="da-DK"/>
        </w:rPr>
        <w:t>7.</w:t>
      </w:r>
      <w:r w:rsidR="00071BF4" w:rsidRPr="00446AE4">
        <w:rPr>
          <w:lang w:val="da-DK"/>
        </w:rPr>
        <w:t>Triggers</w:t>
      </w:r>
      <w:bookmarkEnd w:id="17"/>
    </w:p>
    <w:p w14:paraId="09EDE316" w14:textId="4989B85D" w:rsidR="00B44A21" w:rsidRPr="00B44A21" w:rsidRDefault="002D6572" w:rsidP="00B44A21">
      <w:pPr>
        <w:rPr>
          <w:lang w:val="da-DK"/>
        </w:rPr>
      </w:pPr>
      <w:r>
        <w:rPr>
          <w:lang w:val="da-DK"/>
        </w:rPr>
        <w:t>Tablolara herhangi bir değişiklik olduğunda algılayıp işlem yapabilmemizi sağlar.</w:t>
      </w:r>
    </w:p>
    <w:p w14:paraId="243FE49C" w14:textId="79B8660B" w:rsidR="00EF47CA" w:rsidRPr="00E410FE" w:rsidRDefault="00EF47CA" w:rsidP="00EF47C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EF47CA">
        <w:rPr>
          <w:rFonts w:cstheme="minorHAnsi"/>
          <w:b/>
          <w:bCs/>
          <w:color w:val="000000"/>
          <w:sz w:val="24"/>
          <w:szCs w:val="24"/>
          <w:lang w:val="tr-TR"/>
        </w:rPr>
        <w:t xml:space="preserve">dtTeacherTableLeftTeachers : </w:t>
      </w:r>
      <w:r w:rsidRPr="00EF47CA">
        <w:rPr>
          <w:rFonts w:cstheme="minorHAnsi"/>
          <w:color w:val="000000"/>
          <w:sz w:val="24"/>
          <w:szCs w:val="24"/>
          <w:lang w:val="tr-TR"/>
        </w:rPr>
        <w:t>Teacher tablosundan silinen öğretmenleri burdan back-up yapabiliriz .</w:t>
      </w:r>
    </w:p>
    <w:p w14:paraId="0CA7EE0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TeacherTableLeftTeachers]</w:t>
      </w:r>
    </w:p>
    <w:p w14:paraId="2162FC7A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TeacherTable]</w:t>
      </w:r>
    </w:p>
    <w:p w14:paraId="6D7C92CF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ELETE</w:t>
      </w:r>
    </w:p>
    <w:p w14:paraId="5F18FBC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5C7F960C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25AC3044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9C4556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C0C385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5BD9393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PAC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3775D3B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eftTeacher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nf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3E490028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An existing teacher, ID  =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 is deleted at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)</w:t>
      </w:r>
    </w:p>
    <w:p w14:paraId="14F36E4F" w14:textId="5B5F3421" w:rsidR="00EF47CA" w:rsidRDefault="00EF47CA" w:rsidP="005B239C">
      <w:p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D2DB475" w14:textId="21ED3886" w:rsidR="002815C3" w:rsidRPr="002815C3" w:rsidRDefault="002815C3" w:rsidP="005A62E5">
      <w:pPr>
        <w:pStyle w:val="ListParagraph"/>
        <w:numPr>
          <w:ilvl w:val="0"/>
          <w:numId w:val="6"/>
        </w:num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 w:rsidRPr="002815C3">
        <w:rPr>
          <w:rFonts w:cstheme="minorHAnsi"/>
          <w:b/>
          <w:bCs/>
          <w:color w:val="000000"/>
          <w:sz w:val="24"/>
          <w:szCs w:val="24"/>
          <w:lang w:val="tr-TR"/>
        </w:rPr>
        <w:t>dtStudentTableRegisteredDate</w:t>
      </w:r>
      <w:r w:rsidRPr="002815C3">
        <w:rPr>
          <w:rFonts w:ascii="Consolas" w:hAnsi="Consolas" w:cs="Consolas"/>
          <w:color w:val="000000"/>
          <w:sz w:val="19"/>
          <w:szCs w:val="19"/>
          <w:lang w:val="tr-TR"/>
        </w:rPr>
        <w:t xml:space="preserve"> :</w:t>
      </w:r>
      <w:r w:rsidRPr="00022A89">
        <w:rPr>
          <w:rFonts w:cstheme="minorHAnsi"/>
          <w:color w:val="000000"/>
          <w:sz w:val="24"/>
          <w:szCs w:val="24"/>
          <w:lang w:val="tr-TR"/>
        </w:rPr>
        <w:t>Öğrenci tablosuna yeni bir öğrenci eklendiğinde otomatik olarak öğrencinin tarihini update eder.</w:t>
      </w:r>
    </w:p>
    <w:p w14:paraId="42616AD6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StudentTableRegisteredDate]</w:t>
      </w:r>
    </w:p>
    <w:p w14:paraId="2E4C6497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tudentTable]</w:t>
      </w:r>
    </w:p>
    <w:p w14:paraId="43BBCE52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</w:p>
    <w:p w14:paraId="16E6F4F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35512F2E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68BC411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3AED772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4301B943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A8FCE7B" w14:textId="342D16DB" w:rsidR="002815C3" w:rsidRPr="007A5952" w:rsidRDefault="002815C3" w:rsidP="002815C3">
      <w:pPr>
        <w:ind w:firstLine="708"/>
        <w:rPr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8D7C9F0" w14:textId="11AC26DD" w:rsidR="00566525" w:rsidRPr="007A5952" w:rsidRDefault="00566525" w:rsidP="00B44A21">
      <w:pPr>
        <w:pStyle w:val="Heading2"/>
        <w:rPr>
          <w:lang w:val="en-US"/>
        </w:rPr>
      </w:pPr>
      <w:bookmarkStart w:id="18" w:name="_Toc59873516"/>
      <w:r w:rsidRPr="007A5952">
        <w:rPr>
          <w:lang w:val="en-US"/>
        </w:rPr>
        <w:lastRenderedPageBreak/>
        <w:t>8.</w:t>
      </w:r>
      <w:r w:rsidR="007A5952" w:rsidRPr="007A5952">
        <w:rPr>
          <w:lang w:val="en-US"/>
        </w:rPr>
        <w:t xml:space="preserve"> Non</w:t>
      </w:r>
      <w:r w:rsidRPr="007A5952">
        <w:rPr>
          <w:lang w:val="en-US"/>
        </w:rPr>
        <w:t>-Clustered</w:t>
      </w:r>
      <w:r w:rsidR="007A5952" w:rsidRPr="007A5952">
        <w:rPr>
          <w:lang w:val="en-US"/>
        </w:rPr>
        <w:t xml:space="preserve"> Index</w:t>
      </w:r>
      <w:bookmarkEnd w:id="18"/>
    </w:p>
    <w:p w14:paraId="0B629702" w14:textId="2FD1BFCF" w:rsidR="00B86126" w:rsidRPr="002D6572" w:rsidRDefault="007A5952" w:rsidP="00B86126">
      <w:pPr>
        <w:rPr>
          <w:lang w:val="tr-TR"/>
        </w:rPr>
      </w:pPr>
      <w:r w:rsidRPr="007A5952">
        <w:rPr>
          <w:lang w:val="en-US"/>
        </w:rPr>
        <w:t>Non-Cluste</w:t>
      </w:r>
      <w:r>
        <w:rPr>
          <w:lang w:val="en-US"/>
        </w:rPr>
        <w:t>re</w:t>
      </w:r>
      <w:r w:rsidRPr="007A5952">
        <w:rPr>
          <w:lang w:val="en-US"/>
        </w:rPr>
        <w:t>d Index verileri i</w:t>
      </w:r>
      <w:r>
        <w:rPr>
          <w:lang w:val="en-US"/>
        </w:rPr>
        <w:t xml:space="preserve">stediğimiz </w:t>
      </w:r>
      <w:r w:rsidR="002D6572">
        <w:rPr>
          <w:lang w:val="en-US"/>
        </w:rPr>
        <w:t>sırada o sıranın listesini tutar. Bu sayede o sırayla aramak daha hızlı olur.</w:t>
      </w:r>
    </w:p>
    <w:p w14:paraId="3EA99C08" w14:textId="6FD786E5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FacultyTable</w:t>
      </w:r>
    </w:p>
    <w:p w14:paraId="783E4CD2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812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FacultyTable]</w:t>
      </w:r>
    </w:p>
    <w:p w14:paraId="0916047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B5D33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79A568F" w14:textId="5007F7C9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CB9BB93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E6D5C" w14:textId="1DA4EC3B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StudentTable</w:t>
      </w:r>
    </w:p>
    <w:p w14:paraId="358A7CE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434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tudentTable]</w:t>
      </w:r>
    </w:p>
    <w:p w14:paraId="1CE5EDAE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DBDE30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E7B731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ur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B6D3CCC" w14:textId="41C503FB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E368375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2C09" w14:textId="3DDA30C9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TeacherTa</w:t>
      </w:r>
      <w:r w:rsidR="002815C3">
        <w:rPr>
          <w:sz w:val="24"/>
          <w:szCs w:val="24"/>
          <w:lang w:val="da-DK"/>
        </w:rPr>
        <w:t>bl</w:t>
      </w:r>
      <w:r w:rsidRPr="004C070D">
        <w:rPr>
          <w:sz w:val="24"/>
          <w:szCs w:val="24"/>
          <w:lang w:val="da-DK"/>
        </w:rPr>
        <w:t>e</w:t>
      </w:r>
    </w:p>
    <w:p w14:paraId="12E028E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IX_TeacherTable_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acherTable]</w:t>
      </w:r>
    </w:p>
    <w:p w14:paraId="3C8DA95D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7E9EB4" w14:textId="6B9B6FBD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S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51A94B4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4CB59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F845050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2BDA8A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772F6F5" w14:textId="77777777" w:rsidR="00B047C9" w:rsidRDefault="00B047C9" w:rsidP="00071BF4">
      <w:pPr>
        <w:rPr>
          <w:b/>
          <w:bCs/>
          <w:sz w:val="70"/>
          <w:szCs w:val="70"/>
        </w:rPr>
      </w:pPr>
    </w:p>
    <w:p w14:paraId="7ED0B3B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5A12B481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0B3032E" w14:textId="6047F1C1" w:rsidR="004C070D" w:rsidRDefault="004C070D" w:rsidP="00B44A21">
      <w:pPr>
        <w:pStyle w:val="Heading1"/>
      </w:pPr>
      <w:bookmarkStart w:id="19" w:name="_Toc59873517"/>
      <w:r w:rsidRPr="00446AE4">
        <w:lastRenderedPageBreak/>
        <w:t>JAVA</w:t>
      </w:r>
      <w:bookmarkEnd w:id="19"/>
    </w:p>
    <w:p w14:paraId="431264A3" w14:textId="77777777" w:rsidR="00B86126" w:rsidRPr="00B86126" w:rsidRDefault="00B86126" w:rsidP="00B86126"/>
    <w:p w14:paraId="0333C549" w14:textId="33AB8DCB" w:rsidR="00071BF4" w:rsidRDefault="004C070D" w:rsidP="00B44A21">
      <w:pPr>
        <w:pStyle w:val="Heading2"/>
      </w:pPr>
      <w:bookmarkStart w:id="20" w:name="_Toc59873518"/>
      <w:r w:rsidRPr="004E2D81">
        <w:t>Class</w:t>
      </w:r>
      <w:r w:rsidR="004E2D81" w:rsidRPr="004E2D81">
        <w:t>es</w:t>
      </w:r>
      <w:bookmarkEnd w:id="20"/>
    </w:p>
    <w:p w14:paraId="576B70A6" w14:textId="77777777" w:rsidR="00B86126" w:rsidRPr="00B86126" w:rsidRDefault="00B86126" w:rsidP="00B86126"/>
    <w:p w14:paraId="02A0AD3F" w14:textId="77777777" w:rsidR="00D254F0" w:rsidRDefault="00D254F0" w:rsidP="004C070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Student</w:t>
      </w:r>
    </w:p>
    <w:p w14:paraId="76621C89" w14:textId="4166042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>String DepartmentName;</w:t>
      </w:r>
    </w:p>
    <w:p w14:paraId="33C8441B" w14:textId="4FCEABB8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 ID;  </w:t>
      </w:r>
    </w:p>
    <w:p w14:paraId="2DEC872E" w14:textId="5E6E0BB2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Name;  </w:t>
      </w:r>
    </w:p>
    <w:p w14:paraId="455EE95A" w14:textId="5F78643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Surname;    </w:t>
      </w:r>
    </w:p>
    <w:p w14:paraId="3FD207FB" w14:textId="10020401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Password;   </w:t>
      </w:r>
    </w:p>
    <w:p w14:paraId="5E44D02B" w14:textId="642F04E7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Email;   </w:t>
      </w:r>
    </w:p>
    <w:p w14:paraId="5343E839" w14:textId="62F017A3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DepartmentID;   </w:t>
      </w:r>
    </w:p>
    <w:p w14:paraId="3B40F28C" w14:textId="1B19284F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Date RegisteredDate;  </w:t>
      </w:r>
    </w:p>
    <w:p w14:paraId="00FF3CCF" w14:textId="26CB65A4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RegisteredDateFormatted; </w:t>
      </w:r>
    </w:p>
    <w:p w14:paraId="7332F0B5" w14:textId="6406FAC0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eger Semester;    </w:t>
      </w:r>
    </w:p>
    <w:p w14:paraId="0A967180" w14:textId="647F0609" w:rsid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>Integer AdvisorID;</w:t>
      </w:r>
    </w:p>
    <w:p w14:paraId="7817659A" w14:textId="6DB5D730" w:rsidR="00B047C9" w:rsidRPr="00D254F0" w:rsidRDefault="00B047C9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Float GPA;</w:t>
      </w:r>
    </w:p>
    <w:p w14:paraId="3880E523" w14:textId="7D16159B" w:rsidR="004E2D81" w:rsidRPr="00D254F0" w:rsidRDefault="00D254F0" w:rsidP="00D254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Teacher</w:t>
      </w:r>
    </w:p>
    <w:p w14:paraId="78EBABD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ID; </w:t>
      </w:r>
    </w:p>
    <w:p w14:paraId="6E21DDAE" w14:textId="30B3465D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Name;  </w:t>
      </w:r>
    </w:p>
    <w:p w14:paraId="7DF46492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Surname;   </w:t>
      </w:r>
    </w:p>
    <w:p w14:paraId="2E53D586" w14:textId="1096D774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Email;    </w:t>
      </w:r>
    </w:p>
    <w:p w14:paraId="6BE44EE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Title;   </w:t>
      </w:r>
    </w:p>
    <w:p w14:paraId="4E7D2503" w14:textId="3521C73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Password;   </w:t>
      </w:r>
    </w:p>
    <w:p w14:paraId="0A21EB24" w14:textId="3CE73BF2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HiddenPassword; </w:t>
      </w:r>
    </w:p>
    <w:p w14:paraId="76ACDA00" w14:textId="6691B3F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DepartmentID;  </w:t>
      </w:r>
    </w:p>
    <w:p w14:paraId="4E821A89" w14:textId="7EB319D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Date RegisteredDate;     </w:t>
      </w:r>
    </w:p>
    <w:p w14:paraId="01FFF97A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DepartmentName;    </w:t>
      </w:r>
    </w:p>
    <w:p w14:paraId="1EC02C3B" w14:textId="3922D942" w:rsidR="004E2D81" w:rsidRPr="00D254F0" w:rsidRDefault="00D254F0" w:rsidP="00D254F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254F0">
        <w:rPr>
          <w:sz w:val="24"/>
          <w:szCs w:val="24"/>
        </w:rPr>
        <w:t>Department</w:t>
      </w:r>
    </w:p>
    <w:p w14:paraId="4EF85D6D" w14:textId="7C500EC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ID;  </w:t>
      </w:r>
    </w:p>
    <w:p w14:paraId="0A5BB25D" w14:textId="671F80E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>String Name;</w:t>
      </w:r>
    </w:p>
    <w:p w14:paraId="0A4D95CB" w14:textId="71C6F51B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>String language;</w:t>
      </w:r>
    </w:p>
    <w:p w14:paraId="672834B1" w14:textId="040BF138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>String DepartmentChair;</w:t>
      </w:r>
    </w:p>
    <w:p w14:paraId="4AA31E98" w14:textId="4BA3D28A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Button button; </w:t>
      </w:r>
    </w:p>
    <w:p w14:paraId="08F57872" w14:textId="1AA39268" w:rsid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>String DepartmentFacultyID;</w:t>
      </w:r>
    </w:p>
    <w:p w14:paraId="10345595" w14:textId="740D3D34" w:rsidR="00B047C9" w:rsidRDefault="00B047C9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t CourseCount;</w:t>
      </w:r>
    </w:p>
    <w:p w14:paraId="3AF1DBF7" w14:textId="6C8BEFC2" w:rsidR="00B047C9" w:rsidRDefault="00B047C9" w:rsidP="00B047C9">
      <w:pPr>
        <w:rPr>
          <w:sz w:val="24"/>
          <w:szCs w:val="24"/>
        </w:rPr>
      </w:pPr>
    </w:p>
    <w:p w14:paraId="4F79DA4A" w14:textId="10B8299E" w:rsidR="00B047C9" w:rsidRDefault="00B047C9" w:rsidP="00B047C9">
      <w:pPr>
        <w:rPr>
          <w:sz w:val="24"/>
          <w:szCs w:val="24"/>
        </w:rPr>
      </w:pPr>
    </w:p>
    <w:p w14:paraId="042158FC" w14:textId="77777777" w:rsidR="00B047C9" w:rsidRPr="00B047C9" w:rsidRDefault="00B047C9" w:rsidP="00B047C9">
      <w:pPr>
        <w:rPr>
          <w:sz w:val="24"/>
          <w:szCs w:val="24"/>
        </w:rPr>
      </w:pPr>
    </w:p>
    <w:p w14:paraId="027D51EF" w14:textId="3676F4AA" w:rsidR="00D254F0" w:rsidRPr="00D254F0" w:rsidRDefault="00D254F0" w:rsidP="00D254F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254F0">
        <w:rPr>
          <w:sz w:val="24"/>
          <w:szCs w:val="24"/>
        </w:rPr>
        <w:lastRenderedPageBreak/>
        <w:t>Faculty</w:t>
      </w:r>
    </w:p>
    <w:p w14:paraId="70B80A1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>int ID;</w:t>
      </w:r>
    </w:p>
    <w:p w14:paraId="496961B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>String Name;</w:t>
      </w:r>
    </w:p>
    <w:p w14:paraId="7A8D44C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>String FacultyChair;</w:t>
      </w:r>
    </w:p>
    <w:p w14:paraId="1F6A9225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>String FacultyChairName;</w:t>
      </w:r>
    </w:p>
    <w:p w14:paraId="0C94FD4B" w14:textId="38D8FDF2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>int FacultyCourseCount;</w:t>
      </w:r>
    </w:p>
    <w:p w14:paraId="0F917321" w14:textId="3F605BE8" w:rsidR="00B45A8E" w:rsidRPr="00B45A8E" w:rsidRDefault="00D254F0" w:rsidP="005A62E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45A8E">
        <w:rPr>
          <w:sz w:val="24"/>
          <w:szCs w:val="24"/>
        </w:rPr>
        <w:t>Person</w:t>
      </w:r>
    </w:p>
    <w:p w14:paraId="7542B85E" w14:textId="2B34FC0C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int ID; </w:t>
      </w:r>
    </w:p>
    <w:p w14:paraId="13675058" w14:textId="2AB612E1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Name; </w:t>
      </w:r>
    </w:p>
    <w:p w14:paraId="7DB2CA97" w14:textId="25FF1642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Surname; </w:t>
      </w:r>
    </w:p>
    <w:p w14:paraId="27ED6240" w14:textId="4605B79F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Password; </w:t>
      </w:r>
    </w:p>
    <w:p w14:paraId="7B49D61C" w14:textId="646219D7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Email;  </w:t>
      </w:r>
    </w:p>
    <w:p w14:paraId="481C0E77" w14:textId="22862719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DepartmentID;    </w:t>
      </w:r>
    </w:p>
    <w:p w14:paraId="77ACE9F2" w14:textId="0F96A355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DepartmentName;    </w:t>
      </w:r>
    </w:p>
    <w:p w14:paraId="51E7E9EF" w14:textId="4175A8EE" w:rsidR="00D254F0" w:rsidRPr="00033E5C" w:rsidRDefault="00B45A8E" w:rsidP="005A62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33E5C">
        <w:rPr>
          <w:sz w:val="24"/>
          <w:szCs w:val="24"/>
        </w:rPr>
        <w:t>String RegisteredDateFormatted;</w:t>
      </w:r>
    </w:p>
    <w:p w14:paraId="738707BD" w14:textId="77777777" w:rsidR="004E2D81" w:rsidRPr="004E2D81" w:rsidRDefault="004E2D81" w:rsidP="004C070D">
      <w:pPr>
        <w:rPr>
          <w:sz w:val="24"/>
          <w:szCs w:val="24"/>
        </w:rPr>
      </w:pPr>
    </w:p>
    <w:p w14:paraId="02089151" w14:textId="4FCD6A38" w:rsidR="002815C3" w:rsidRDefault="002815C3" w:rsidP="00B44A21">
      <w:pPr>
        <w:pStyle w:val="Heading2"/>
      </w:pPr>
      <w:bookmarkStart w:id="21" w:name="_Toc59873519"/>
      <w:r>
        <w:t>Controller</w:t>
      </w:r>
      <w:bookmarkEnd w:id="21"/>
    </w:p>
    <w:p w14:paraId="1670BEFD" w14:textId="77777777" w:rsidR="00B86126" w:rsidRPr="00B86126" w:rsidRDefault="00B86126" w:rsidP="00B86126"/>
    <w:p w14:paraId="1DBB901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initialize()</w:t>
      </w:r>
    </w:p>
    <w:p w14:paraId="419F2B6D" w14:textId="267579F9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da-DK"/>
        </w:rPr>
        <w:t xml:space="preserve">Uygulama </w:t>
      </w:r>
      <w:r>
        <w:rPr>
          <w:rFonts w:cstheme="minorHAnsi"/>
          <w:sz w:val="24"/>
          <w:szCs w:val="24"/>
          <w:lang w:val="tr-TR"/>
        </w:rPr>
        <w:t>başlarken bir takım kontrol elemanlarını ayarlar.</w:t>
      </w:r>
    </w:p>
    <w:p w14:paraId="1251D07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void ShowFaculty(ActionEvent actionEvent)</w:t>
      </w:r>
    </w:p>
    <w:p w14:paraId="67B70CDE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 tablosunu gösterip liste için DatabaseTaskCreate’i çağır.</w:t>
      </w:r>
    </w:p>
    <w:p w14:paraId="74757DD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FacultyTableChangeCommit(TableColumn.CellEditEvent event)</w:t>
      </w:r>
    </w:p>
    <w:p w14:paraId="5A6A3943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 tablosunda herhangi bir değişikliğinde değişikliği kontrol edip işlem yapar.</w:t>
      </w:r>
    </w:p>
    <w:p w14:paraId="38239F2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ShowFacultyChairName(ActionEvent actionEvent)  </w:t>
      </w:r>
    </w:p>
    <w:p w14:paraId="499E4109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nin dekanın ID’sini ya da adını tabloya yazdırır.</w:t>
      </w:r>
    </w:p>
    <w:p w14:paraId="5731DF3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FacultyAdd(ActionEvent actionEvent) </w:t>
      </w:r>
    </w:p>
    <w:p w14:paraId="2F4E39B9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 ekle butonuna bastığında yeni satır oluşturur.</w:t>
      </w:r>
    </w:p>
    <w:p w14:paraId="67092CC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FacultyRemove(ActionEvent actionEvent) </w:t>
      </w:r>
    </w:p>
    <w:p w14:paraId="6607751B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 sil butonuna bastığında fakülte silme işlemini çağırır.</w:t>
      </w:r>
    </w:p>
    <w:p w14:paraId="47246A1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SetFacultyTableViewProperties(){</w:t>
      </w:r>
    </w:p>
    <w:p w14:paraId="5B06FA07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ülte Tablosunu ayarlar.</w:t>
      </w:r>
    </w:p>
    <w:p w14:paraId="35B2BA2E" w14:textId="0E5F7312" w:rsidR="002815C3" w:rsidRDefault="002815C3" w:rsidP="002815C3">
      <w:pPr>
        <w:rPr>
          <w:rFonts w:cstheme="minorHAnsi"/>
          <w:sz w:val="24"/>
          <w:szCs w:val="24"/>
        </w:rPr>
      </w:pPr>
    </w:p>
    <w:p w14:paraId="7ECE43DD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249D562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public void ShowAllStudent(ActionEvent actionEvent) throws IOException</w:t>
      </w:r>
    </w:p>
    <w:p w14:paraId="42FF9932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ğrenci tablosunu gösterip liste için DatabaseTaskCreate’i çağırır.</w:t>
      </w:r>
    </w:p>
    <w:p w14:paraId="62A4EA6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StudentsByDepartmentID(int ID)</w:t>
      </w:r>
    </w:p>
    <w:p w14:paraId="6BC0758F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irtilen departmana göre öğrenci listesi için DatabaseTaskCreate’i çağırır.</w:t>
      </w:r>
    </w:p>
    <w:p w14:paraId="516AE57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tudentAdd(ActionEvent actionEvent)</w:t>
      </w:r>
    </w:p>
    <w:p w14:paraId="0CF2ADAD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ğrenci ekle butonuna bastığında yeni satır oluşturur.</w:t>
      </w:r>
    </w:p>
    <w:p w14:paraId="54FD81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tudentRemove(ActionEvent actionEvent)</w:t>
      </w:r>
    </w:p>
    <w:p w14:paraId="1C57C8FD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ğrenci sil butonuna bastığında öğrenci silme işlemini çağırır.</w:t>
      </w:r>
    </w:p>
    <w:p w14:paraId="6EC658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tudentTableChangeCommit(TableColumn.CellEditEvent event)</w:t>
      </w:r>
    </w:p>
    <w:p w14:paraId="4A37F7EB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nci tablosunda herhangi bir değişikliğinde değişikliği kontrol edip işlem yapar.</w:t>
      </w:r>
    </w:p>
    <w:p w14:paraId="602EC50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StudentsDepartmentName(ActionEvent actionEvent)</w:t>
      </w:r>
    </w:p>
    <w:p w14:paraId="7D4911B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nci bölümün ID’sini ya da adını tabloya yazdırır.</w:t>
      </w:r>
    </w:p>
    <w:p w14:paraId="77390BC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SetStudentTableViewProperties()</w:t>
      </w:r>
    </w:p>
    <w:p w14:paraId="6285554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nci Tablosunu ayarlar.</w:t>
      </w:r>
    </w:p>
    <w:p w14:paraId="3024DD4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14ADDB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Departments(ActionEvent actionEvent) throws SQLException, ClassNotFoundException</w:t>
      </w:r>
    </w:p>
    <w:p w14:paraId="002984C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Departman tablosunu gösterip liste için DatabaseTaskCreate’i çağırır.</w:t>
      </w:r>
    </w:p>
    <w:p w14:paraId="53D7E6C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DepartmentTableChangeCommit(TableColumn.CellEditEvent event)</w:t>
      </w:r>
    </w:p>
    <w:p w14:paraId="1CBDB01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Departman tablosunda herhangi bir değişikliğinde değişikliği kontrol edip işlem yapar.</w:t>
      </w:r>
    </w:p>
    <w:p w14:paraId="34187ED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DepartmentAdd(ActionEvent actionEvent)</w:t>
      </w:r>
    </w:p>
    <w:p w14:paraId="2AC742A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Departman ekle butonuna bastığında yeni satır oluşturur.</w:t>
      </w:r>
    </w:p>
    <w:p w14:paraId="395478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DepartmentRemove(ActionEvent actionEvent)</w:t>
      </w:r>
    </w:p>
    <w:p w14:paraId="789CC82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Departman sil butonuna bastığında departman silme işlemini çağırır.</w:t>
      </w:r>
    </w:p>
    <w:p w14:paraId="31B8A41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SetDepartmentTableViewProperties()</w:t>
      </w:r>
    </w:p>
    <w:p w14:paraId="137AF6B9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an Tablosunu ayarlar.</w:t>
      </w:r>
    </w:p>
    <w:p w14:paraId="6F57C2D0" w14:textId="4A0E7CAE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28D201BE" w14:textId="77777777" w:rsidR="00B047C9" w:rsidRDefault="00B047C9" w:rsidP="002815C3">
      <w:pPr>
        <w:rPr>
          <w:rFonts w:cstheme="minorHAnsi"/>
          <w:b/>
          <w:bCs/>
          <w:sz w:val="26"/>
          <w:szCs w:val="26"/>
        </w:rPr>
      </w:pPr>
    </w:p>
    <w:p w14:paraId="14D99A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public void ShowAllTeacher(ActionEvent actionEvent)</w:t>
      </w:r>
    </w:p>
    <w:p w14:paraId="7B1574D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tmen tablosunu gösterip liste için DatabaseTaskCreate’i çağırır.</w:t>
      </w:r>
    </w:p>
    <w:p w14:paraId="012FE3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TeachersDepartmentName(ActionEvent actionEvent)</w:t>
      </w:r>
    </w:p>
    <w:p w14:paraId="253B44B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tmen bölümün ID’sini ya da adını tabloya yazdırır.</w:t>
      </w:r>
    </w:p>
    <w:p w14:paraId="6DC7FC0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TeacherAdd(ActionEvent actionEvent)</w:t>
      </w:r>
    </w:p>
    <w:p w14:paraId="2C1D15FD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tmen ekle butonuna bastığında yeni satır oluşturur.</w:t>
      </w:r>
    </w:p>
    <w:p w14:paraId="72E161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TeacherRemove(ActionEvent actionEvent)</w:t>
      </w:r>
    </w:p>
    <w:p w14:paraId="4B5331E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tmen sil butonuna bastığında öğretmen silme işlemini çağırır.</w:t>
      </w:r>
    </w:p>
    <w:p w14:paraId="51ADB91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TeacherTableChangeCommit(TableColumn.CellEditEvent event)</w:t>
      </w:r>
    </w:p>
    <w:p w14:paraId="10A2893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tmen tablosunda herhangi bir değişikliğinde değişikliği kontrol edip işlem yapar.</w:t>
      </w:r>
    </w:p>
    <w:p w14:paraId="4676BEF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SetTeacherTableViewProperties()</w:t>
      </w:r>
    </w:p>
    <w:p w14:paraId="548A296F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ğretmen Tablosunu ayarlar.</w:t>
      </w:r>
    </w:p>
    <w:p w14:paraId="53645746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4B74EB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AllPeople(ActionEvent actionEvent)</w:t>
      </w:r>
    </w:p>
    <w:p w14:paraId="5F683F4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Kişi tabolsunu gösterip liste için DatabaseTaskCreate’i çağırır.</w:t>
      </w:r>
    </w:p>
    <w:p w14:paraId="3D5096A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SetPersonTableViewProperties()</w:t>
      </w:r>
    </w:p>
    <w:p w14:paraId="57B07B4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Öğrenci Tablosunu ayarlar.</w:t>
      </w:r>
    </w:p>
    <w:p w14:paraId="2876413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etSelectedDepartmentID(int ID, String name)</w:t>
      </w:r>
    </w:p>
    <w:p w14:paraId="5BB190F5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ana özel öğrenci gösterildiğinde departmanı kaydeder.</w:t>
      </w:r>
    </w:p>
    <w:p w14:paraId="4612F2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ShowAllStudentCountByDepartment()</w:t>
      </w:r>
    </w:p>
    <w:p w14:paraId="5FDAD286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ana özel öğrenci listesinin öğrenci sayısını yazdırır.</w:t>
      </w:r>
    </w:p>
    <w:p w14:paraId="68CB47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MainPaneHideOthersExceptThis(Node control)</w:t>
      </w:r>
    </w:p>
    <w:p w14:paraId="59801E40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tablo controlu gösterip diğerlerini gizler.</w:t>
      </w:r>
    </w:p>
    <w:p w14:paraId="23156E8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rivate void ButtonPaneHideOthersExceptThis(Node control)</w:t>
      </w:r>
    </w:p>
    <w:p w14:paraId="083E968D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buton ebeveyni gösterip diğerlerini gizler.</w:t>
      </w:r>
    </w:p>
    <w:p w14:paraId="642260B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rivate void InfoPaneVisible(boolean wantItShown)</w:t>
      </w:r>
    </w:p>
    <w:p w14:paraId="15E4F685" w14:textId="1B99AA65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sim ve liste sayısının ebeveynini gösterir/gizler.</w:t>
      </w:r>
    </w:p>
    <w:p w14:paraId="712AAC65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0BD1FBF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public void DoMath(KeyEvent keyEvent)</w:t>
      </w:r>
    </w:p>
    <w:p w14:paraId="11BC4704" w14:textId="77777777" w:rsidR="002815C3" w:rsidRDefault="002815C3" w:rsidP="002815C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çilen matematik işlemini control edip işlem için fonksiyon çağırır.</w:t>
      </w:r>
    </w:p>
    <w:p w14:paraId="7EFD29D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PasswordColumnCheckBox(ActionEvent actionEvent)</w:t>
      </w:r>
    </w:p>
    <w:p w14:paraId="513AD839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Öğretmen tablosunun şifrelerini şifreler/deşifreler.</w:t>
      </w:r>
    </w:p>
    <w:p w14:paraId="5985E8A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void KeyPressPassword(KeyEvent keyEvent)</w:t>
      </w:r>
    </w:p>
    <w:p w14:paraId="013C6396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Log-in ekranın şifresini kontrol eder.</w:t>
      </w:r>
    </w:p>
    <w:p w14:paraId="04C5151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void ShowLeftTeachers(ActionEvent actionEvent)</w:t>
      </w:r>
    </w:p>
    <w:p w14:paraId="17C6AB30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Çıkan öğretmen tablosunu gösterip, listeni getirir.</w:t>
      </w:r>
    </w:p>
    <w:p w14:paraId="3BA2064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class ErrorAlert</w:t>
      </w:r>
    </w:p>
    <w:p w14:paraId="51D7579E" w14:textId="77777777" w:rsidR="002815C3" w:rsidRDefault="002815C3" w:rsidP="002815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hangi bir yanlış giriş için uyarı ekranı gösteren class.</w:t>
      </w:r>
    </w:p>
    <w:p w14:paraId="4D49308C" w14:textId="77777777" w:rsidR="002815C3" w:rsidRDefault="002815C3" w:rsidP="002815C3">
      <w:pPr>
        <w:rPr>
          <w:rFonts w:cstheme="minorHAnsi"/>
          <w:sz w:val="24"/>
          <w:szCs w:val="24"/>
        </w:rPr>
      </w:pPr>
    </w:p>
    <w:p w14:paraId="0BD8572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boolean HasSpecialCharacters(String name, String text)</w:t>
      </w:r>
    </w:p>
    <w:p w14:paraId="059378E4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Verilen string’de herhangi bir özel karakter olup olmadığını kontrol eder.</w:t>
      </w:r>
    </w:p>
    <w:p w14:paraId="0591658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rivate boolean HasStudentCorrectEmailFormat(Student student, boolean change)</w:t>
      </w:r>
    </w:p>
    <w:p w14:paraId="35F07CF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Verilen öğrencinin emailinin doğru formatta olup olmadığını kontrol eder.</w:t>
      </w:r>
    </w:p>
    <w:p w14:paraId="65F75E9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boolean HasTeacherCorrectEmailFormat(Teacher teacher, boolean change)</w:t>
      </w:r>
    </w:p>
    <w:p w14:paraId="5DF54DB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Verilen öğretmenin emailinin doğru formatta olup olmadığını kontrol eder.</w:t>
      </w:r>
    </w:p>
    <w:p w14:paraId="26B2D3B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boolean HasCorrectPasswordFormat(String password)</w:t>
      </w:r>
    </w:p>
    <w:p w14:paraId="3571382C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Verilen şifrenin doğru formatta olup olmadığını kontrol eder.</w:t>
      </w:r>
    </w:p>
    <w:p w14:paraId="5384D34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boolean HasOnlyNumbers(String name, String text)</w:t>
      </w:r>
    </w:p>
    <w:p w14:paraId="29A9A508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Verilen stringed sadece numara olup olmadığını kontrol eder.</w:t>
      </w:r>
    </w:p>
    <w:p w14:paraId="6C2CE8C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void VeilIndicator(Task task)</w:t>
      </w:r>
    </w:p>
    <w:p w14:paraId="11EA7E46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sk çalışırken uygulamayı loading durumuna sokar.</w:t>
      </w:r>
    </w:p>
    <w:p w14:paraId="6BFAF9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DatabaseTaskCreate(String getAllType)</w:t>
      </w:r>
    </w:p>
    <w:p w14:paraId="16466F4D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rilen türe göre yeni bir taskli thread oluşturup threadı çalıştırır.</w:t>
      </w:r>
    </w:p>
    <w:p w14:paraId="2728953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void DatabaseTaskCreate(int DepartmentID)</w:t>
      </w:r>
    </w:p>
    <w:p w14:paraId="5AF2552C" w14:textId="77777777" w:rsidR="002815C3" w:rsidRDefault="002815C3" w:rsidP="002815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len departmana göre yeni </w:t>
      </w:r>
      <w:r>
        <w:rPr>
          <w:rFonts w:cstheme="minorHAnsi"/>
          <w:bCs/>
          <w:sz w:val="24"/>
          <w:szCs w:val="24"/>
        </w:rPr>
        <w:t>bir taskli thread oluşturup threadi çalıştırır.</w:t>
      </w:r>
    </w:p>
    <w:p w14:paraId="1DBA572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0AEF2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Task TaskGetAllStudent()</w:t>
      </w:r>
    </w:p>
    <w:p w14:paraId="22A65934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ncilerin listesini db fonksiyonundan getirir.</w:t>
      </w:r>
    </w:p>
    <w:p w14:paraId="62B8DD7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rivate Task TaskGetAllTeacher()</w:t>
      </w:r>
    </w:p>
    <w:p w14:paraId="69159D5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tmenlerin listesini db fonksiyonundan getirir.</w:t>
      </w:r>
    </w:p>
    <w:p w14:paraId="7D42BEE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TaskGetAllFaculty()    </w:t>
      </w:r>
    </w:p>
    <w:p w14:paraId="04A317D0" w14:textId="77777777" w:rsidR="002815C3" w:rsidRDefault="002815C3" w:rsidP="002815C3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da-DK"/>
        </w:rPr>
        <w:t>B</w:t>
      </w:r>
      <w:r>
        <w:rPr>
          <w:rFonts w:cstheme="minorHAnsi"/>
          <w:sz w:val="24"/>
          <w:szCs w:val="24"/>
          <w:lang w:val="tr-TR"/>
        </w:rPr>
        <w:t>ütün fakültelerin listesini db fonksiyonundan getirir.</w:t>
      </w:r>
    </w:p>
    <w:p w14:paraId="7FD5435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Task TaskGetAllDepartment()  </w:t>
      </w:r>
    </w:p>
    <w:p w14:paraId="3384D34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departmanların listesini db fonksiyonundan getirir.</w:t>
      </w:r>
    </w:p>
    <w:p w14:paraId="09A9CB5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TaskGetAllPerson()  </w:t>
      </w:r>
    </w:p>
    <w:p w14:paraId="51E9C6AE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kişilerin listesini db fonksiyonundan getirir.</w:t>
      </w:r>
    </w:p>
    <w:p w14:paraId="1077DC6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Task TaskGetStudentsByDepartment(int ID)</w:t>
      </w:r>
    </w:p>
    <w:p w14:paraId="614F1111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 xml:space="preserve">Departmana ait bütün öğrencilerin </w:t>
      </w:r>
      <w:r>
        <w:rPr>
          <w:rFonts w:cstheme="minorHAnsi"/>
          <w:sz w:val="24"/>
          <w:szCs w:val="24"/>
          <w:lang w:val="tr-TR"/>
        </w:rPr>
        <w:t>listesini db fonksiyonundan getirir.</w:t>
      </w:r>
    </w:p>
    <w:p w14:paraId="314E951D" w14:textId="6E3AD858" w:rsidR="002815C3" w:rsidRPr="00E410FE" w:rsidRDefault="00E410FE" w:rsidP="00E410FE">
      <w:pPr>
        <w:pStyle w:val="ListParagraph"/>
        <w:numPr>
          <w:ilvl w:val="0"/>
          <w:numId w:val="29"/>
        </w:numPr>
        <w:rPr>
          <w:rFonts w:cstheme="minorHAnsi"/>
          <w:b/>
          <w:bCs/>
          <w:sz w:val="26"/>
          <w:szCs w:val="26"/>
        </w:rPr>
      </w:pPr>
      <w:r w:rsidRPr="00E410FE">
        <w:rPr>
          <w:rFonts w:cstheme="minorHAnsi"/>
          <w:b/>
          <w:bCs/>
          <w:sz w:val="26"/>
          <w:szCs w:val="26"/>
        </w:rPr>
        <w:t xml:space="preserve">public void TaskCreateDatabase() </w:t>
      </w:r>
    </w:p>
    <w:p w14:paraId="4F7B2FDE" w14:textId="37BE279D" w:rsidR="004E2D81" w:rsidRPr="00E410FE" w:rsidRDefault="00E410FE" w:rsidP="004C070D">
      <w:pPr>
        <w:rPr>
          <w:sz w:val="24"/>
          <w:szCs w:val="24"/>
          <w:lang w:val="en-US"/>
        </w:rPr>
      </w:pPr>
      <w:r w:rsidRPr="00E410FE">
        <w:rPr>
          <w:sz w:val="24"/>
          <w:szCs w:val="24"/>
          <w:lang w:val="en-US"/>
        </w:rPr>
        <w:t>Veri Tabanı kontrolu için yeni bir Th</w:t>
      </w:r>
      <w:r>
        <w:rPr>
          <w:sz w:val="24"/>
          <w:szCs w:val="24"/>
          <w:lang w:val="en-US"/>
        </w:rPr>
        <w:t>read oluşturur.</w:t>
      </w:r>
    </w:p>
    <w:p w14:paraId="2CF2B064" w14:textId="0D249861" w:rsidR="00B047C9" w:rsidRDefault="00B047C9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4FF6741D" w14:textId="77777777" w:rsidR="0012104A" w:rsidRPr="00E410FE" w:rsidRDefault="0012104A" w:rsidP="004C070D">
      <w:pPr>
        <w:rPr>
          <w:b/>
          <w:bCs/>
          <w:sz w:val="30"/>
          <w:szCs w:val="30"/>
          <w:lang w:val="en-US"/>
        </w:rPr>
      </w:pPr>
    </w:p>
    <w:p w14:paraId="1BEF7EE0" w14:textId="77777777" w:rsidR="0012104A" w:rsidRPr="00E410FE" w:rsidRDefault="0012104A" w:rsidP="00B44A21">
      <w:pPr>
        <w:pStyle w:val="Heading2"/>
        <w:rPr>
          <w:lang w:val="da-DK"/>
        </w:rPr>
      </w:pPr>
      <w:bookmarkStart w:id="22" w:name="_Toc59873520"/>
      <w:r w:rsidRPr="00E410FE">
        <w:rPr>
          <w:lang w:val="da-DK"/>
        </w:rPr>
        <w:t>Database</w:t>
      </w:r>
      <w:bookmarkEnd w:id="22"/>
    </w:p>
    <w:p w14:paraId="4DE310EB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ObservableList&lt;Faculty&gt; GetAllFaculties()</w:t>
      </w:r>
    </w:p>
    <w:p w14:paraId="1B0CF465" w14:textId="77777777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listesini alır.</w:t>
      </w:r>
    </w:p>
    <w:p w14:paraId="5B08852E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GetFacultyChairNames(ObservableList&lt;Faculty&gt; faculties)</w:t>
      </w:r>
    </w:p>
    <w:p w14:paraId="70EA224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dekanının ismini alır.</w:t>
      </w:r>
    </w:p>
    <w:p w14:paraId="6132059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int AddFaculty(Faculty faculty)</w:t>
      </w:r>
    </w:p>
    <w:p w14:paraId="570C443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a yeni fakülte ekler.</w:t>
      </w:r>
    </w:p>
    <w:p w14:paraId="0CA3040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AlterFaculty(Faculty faculty)</w:t>
      </w:r>
    </w:p>
    <w:p w14:paraId="64DF0E0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günceller.</w:t>
      </w:r>
    </w:p>
    <w:p w14:paraId="5C2B3D2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RemoveFaculty(Faculty faculty)</w:t>
      </w:r>
    </w:p>
    <w:p w14:paraId="01D5C3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siler.</w:t>
      </w:r>
    </w:p>
    <w:p w14:paraId="00BED5C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DoesFacultyExist(int ID)</w:t>
      </w:r>
    </w:p>
    <w:p w14:paraId="341AED9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fakülte tabolsunda belirtilen ID ile bir fakülte olup olmadığına bakar.</w:t>
      </w:r>
    </w:p>
    <w:p w14:paraId="08186A6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2BB5ACF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ObservableList&lt;Student&gt; GetAllStudents()</w:t>
      </w:r>
    </w:p>
    <w:p w14:paraId="73BA72BC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öğrenci tablosunundaki öğrenci lerinlistesini alır.</w:t>
      </w:r>
    </w:p>
    <w:p w14:paraId="52D0926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GetStudentDepartmentName(ObservableList&lt;Student&gt; students)</w:t>
      </w:r>
    </w:p>
    <w:p w14:paraId="268DD556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nci tablosunundaki departmanların isimlerini alır.</w:t>
      </w:r>
    </w:p>
    <w:p w14:paraId="2A3DFC2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ObservableList&lt;Student&gt; GetStudentListByDepartmentID(int ID)</w:t>
      </w:r>
    </w:p>
    <w:p w14:paraId="26FEB7E3" w14:textId="77777777" w:rsidR="0012104A" w:rsidRDefault="0012104A" w:rsidP="001210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 Tabanından belirtilen departmana ait öğrenci listesini alır.</w:t>
      </w:r>
    </w:p>
    <w:p w14:paraId="14E14BE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int AddStudent(Student student)</w:t>
      </w:r>
    </w:p>
    <w:p w14:paraId="22294E2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a yeni öğrenci ekler.</w:t>
      </w:r>
    </w:p>
    <w:p w14:paraId="25A836B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AlterStudent(Student student)</w:t>
      </w:r>
    </w:p>
    <w:p w14:paraId="4146D5D4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günceller</w:t>
      </w:r>
    </w:p>
    <w:p w14:paraId="5586025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RemoveStudent(Student student)</w:t>
      </w:r>
    </w:p>
    <w:p w14:paraId="111421F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siler.</w:t>
      </w:r>
    </w:p>
    <w:p w14:paraId="4C67C53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405A992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ObservableList&lt;Department&gt; GetAllDepartments()</w:t>
      </w:r>
    </w:p>
    <w:p w14:paraId="284710AB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departman tablosunundaki departmanların listesini alır</w:t>
      </w:r>
    </w:p>
    <w:p w14:paraId="495746A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ArrayList&lt;String&gt; GetDepartmentNames()</w:t>
      </w:r>
    </w:p>
    <w:p w14:paraId="343EB9B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losununun isimlerini alır.</w:t>
      </w:r>
    </w:p>
    <w:p w14:paraId="656809D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DoesDepartmentExist(int ID)</w:t>
      </w:r>
    </w:p>
    <w:p w14:paraId="634E147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olsunda belirtilen ID ile bir departman olup olmadığına bakar.</w:t>
      </w:r>
    </w:p>
    <w:p w14:paraId="4574A64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int AddDepartment(Department department)</w:t>
      </w:r>
    </w:p>
    <w:p w14:paraId="271C95DE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a yeni departman ekler.</w:t>
      </w:r>
    </w:p>
    <w:p w14:paraId="0EAE1A7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AlterDepartment(Department department)</w:t>
      </w:r>
    </w:p>
    <w:p w14:paraId="483A6FF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günceller.</w:t>
      </w:r>
    </w:p>
    <w:p w14:paraId="04E65909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RemoveDepartment(Department department)</w:t>
      </w:r>
    </w:p>
    <w:p w14:paraId="13F25CE1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siler</w:t>
      </w:r>
    </w:p>
    <w:p w14:paraId="53E1D677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19ED6BF3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ObservableList&lt;Teacher&gt; GetAllTeachers()</w:t>
      </w:r>
    </w:p>
    <w:p w14:paraId="4452FF2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öğretmenlerin listesini alır.</w:t>
      </w:r>
    </w:p>
    <w:p w14:paraId="3F1345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GetTeacherDepartmentName(ObservableList&lt;Teacher&gt; teachers)</w:t>
      </w:r>
    </w:p>
    <w:p w14:paraId="6163B9E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departmanların ismini alır.</w:t>
      </w:r>
    </w:p>
    <w:p w14:paraId="49DFF9D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int AddTeacher(Teacher teacher)</w:t>
      </w:r>
    </w:p>
    <w:p w14:paraId="30813B13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a yeni öğretmen ekler.</w:t>
      </w:r>
    </w:p>
    <w:p w14:paraId="68C40CA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AlterTeacher(Teacher teacher)</w:t>
      </w:r>
    </w:p>
    <w:p w14:paraId="44278C0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günceller.</w:t>
      </w:r>
    </w:p>
    <w:p w14:paraId="3C3415C7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boolean RemoveTeacher(Teacher teacher)</w:t>
      </w:r>
    </w:p>
    <w:p w14:paraId="35344B56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siler.</w:t>
      </w:r>
    </w:p>
    <w:p w14:paraId="323AE62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boolean DoesTeacherExist(int ID)</w:t>
      </w:r>
    </w:p>
    <w:p w14:paraId="189B4932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da belirtilen ID ile bir öğretmen olup olmadığına bakar.</w:t>
      </w:r>
    </w:p>
    <w:p w14:paraId="1853C86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613BC49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CF20FB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ObservableList&lt;Person&gt; GetAllPeople()</w:t>
      </w:r>
    </w:p>
    <w:p w14:paraId="7D522CD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ve öğrencilerin birleşmiş tablosununun listesini alır.</w:t>
      </w:r>
    </w:p>
    <w:p w14:paraId="548FC90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ublic static int GetStudentCountByDepartmentID(int ID)</w:t>
      </w:r>
    </w:p>
    <w:p w14:paraId="2B206BA9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departmandaki öğrenci sayısını alır.</w:t>
      </w:r>
    </w:p>
    <w:p w14:paraId="15CF02D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int GetCount(String table)</w:t>
      </w:r>
    </w:p>
    <w:p w14:paraId="41ADDB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tablodaki satır sayısını alır.</w:t>
      </w:r>
    </w:p>
    <w:p w14:paraId="45CFBF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double GetMathResult(double number, int operation)</w:t>
      </w:r>
    </w:p>
    <w:p w14:paraId="4DF82F6D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verilen işlem ve sayıya göre işlem yapar.</w:t>
      </w:r>
    </w:p>
    <w:p w14:paraId="4540468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public static ObservableList&lt;String&gt; GetLeftTeachers()</w:t>
      </w:r>
    </w:p>
    <w:p w14:paraId="4DDFAD3F" w14:textId="10E93A7C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ayrılan öğretmen tablosunundaki bilgi listesini alır.</w:t>
      </w:r>
    </w:p>
    <w:p w14:paraId="5E756CCE" w14:textId="1B52DDDB" w:rsidR="00E410FE" w:rsidRDefault="00E410FE" w:rsidP="00E410F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en-US"/>
        </w:rPr>
      </w:pPr>
      <w:r w:rsidRPr="00E410FE">
        <w:rPr>
          <w:rFonts w:cstheme="minorHAnsi"/>
          <w:b/>
          <w:bCs/>
          <w:sz w:val="26"/>
          <w:szCs w:val="26"/>
          <w:lang w:val="en-US"/>
        </w:rPr>
        <w:t>public static Task CreateDatabaseFromScratch()</w:t>
      </w:r>
    </w:p>
    <w:p w14:paraId="5A4F8716" w14:textId="741F227B" w:rsidR="00E410FE" w:rsidRPr="00E410FE" w:rsidRDefault="00E410FE" w:rsidP="00E410F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u uygulamanın veri tabanının olup olmadığını kontrol eder. </w:t>
      </w:r>
      <w:r w:rsidRPr="00E410FE">
        <w:rPr>
          <w:rFonts w:cstheme="minorHAnsi"/>
          <w:sz w:val="24"/>
          <w:szCs w:val="24"/>
          <w:lang w:val="en-US"/>
        </w:rPr>
        <w:t>Yoksa sıfırdan veri tabanını oluşt</w:t>
      </w:r>
      <w:r>
        <w:rPr>
          <w:rFonts w:cstheme="minorHAnsi"/>
          <w:sz w:val="24"/>
          <w:szCs w:val="24"/>
          <w:lang w:val="en-US"/>
        </w:rPr>
        <w:t>urur.</w:t>
      </w:r>
    </w:p>
    <w:p w14:paraId="190626C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rivate static class DatabaseError</w:t>
      </w:r>
    </w:p>
    <w:p w14:paraId="36A3CC6D" w14:textId="47D6FC6F" w:rsidR="00D86F43" w:rsidRDefault="0012104A" w:rsidP="004C07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base hataları için uyarı çıkaran class.</w:t>
      </w:r>
    </w:p>
    <w:p w14:paraId="1D9EF98E" w14:textId="76D87E25" w:rsidR="00B047C9" w:rsidRDefault="00B047C9" w:rsidP="004C070D">
      <w:pPr>
        <w:rPr>
          <w:rFonts w:cstheme="minorHAnsi"/>
          <w:sz w:val="24"/>
          <w:szCs w:val="24"/>
        </w:rPr>
      </w:pPr>
    </w:p>
    <w:p w14:paraId="6A6C4F2B" w14:textId="77777777" w:rsidR="00B047C9" w:rsidRPr="00B047C9" w:rsidRDefault="00B047C9" w:rsidP="004C070D">
      <w:pPr>
        <w:rPr>
          <w:rFonts w:cstheme="minorHAnsi"/>
          <w:sz w:val="24"/>
          <w:szCs w:val="24"/>
        </w:rPr>
      </w:pPr>
    </w:p>
    <w:p w14:paraId="01A14805" w14:textId="061029F4" w:rsidR="00144135" w:rsidRDefault="00144135" w:rsidP="00B44A21">
      <w:pPr>
        <w:pStyle w:val="Heading1"/>
      </w:pPr>
      <w:r>
        <w:t xml:space="preserve">    </w:t>
      </w:r>
      <w:bookmarkStart w:id="23" w:name="_Toc59873521"/>
      <w:r w:rsidRPr="00144135">
        <w:t>Conclusion</w:t>
      </w:r>
      <w:bookmarkEnd w:id="23"/>
    </w:p>
    <w:p w14:paraId="26BED294" w14:textId="2EB3B16A" w:rsidR="00144135" w:rsidRDefault="003A3C9A" w:rsidP="003A3C9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4135">
        <w:rPr>
          <w:sz w:val="24"/>
          <w:szCs w:val="24"/>
        </w:rPr>
        <w:t>Proje sonunda ön-raporumuzun dediği ders manipülasyonunu eklemedik çünkü ders konularımızın hepsini kullandık ve ders manipülasyonu eklemenin konu bakımından zenginlik katmayacağını anladık</w:t>
      </w:r>
      <w:r>
        <w:rPr>
          <w:sz w:val="24"/>
          <w:szCs w:val="24"/>
        </w:rPr>
        <w:t>. Birbirine tam entegre olmaması dolayısıyla Java ile Microsoft SQL Server bağlanmamız bizi zorladı. Buna rağmen Java’nın diğer konularda bize rahatlık sağladı. JavaFX sayesinde uygulamamız tasarlayabildik , güzel bir tema oluşturduk.</w:t>
      </w:r>
    </w:p>
    <w:p w14:paraId="0D9BD690" w14:textId="244F4A7C" w:rsidR="004E7DC6" w:rsidRPr="00E410FE" w:rsidRDefault="003A3C9A" w:rsidP="003A3C9A">
      <w:pPr>
        <w:rPr>
          <w:sz w:val="24"/>
          <w:szCs w:val="24"/>
          <w:lang w:val="tr-TR"/>
        </w:rPr>
      </w:pPr>
      <w:r>
        <w:rPr>
          <w:sz w:val="24"/>
          <w:szCs w:val="24"/>
        </w:rPr>
        <w:t xml:space="preserve">   Veritabanındaki özellikler çok geniş olup bu kadarlık bir kısmının bile böyle bir uygulama yapabilec</w:t>
      </w:r>
      <w:r w:rsidR="00E410FE">
        <w:rPr>
          <w:sz w:val="24"/>
          <w:szCs w:val="24"/>
        </w:rPr>
        <w:t>eğ</w:t>
      </w:r>
      <w:r>
        <w:rPr>
          <w:sz w:val="24"/>
          <w:szCs w:val="24"/>
        </w:rPr>
        <w:t xml:space="preserve">ini gördük. </w:t>
      </w:r>
      <w:r w:rsidR="00E410FE">
        <w:rPr>
          <w:sz w:val="24"/>
          <w:szCs w:val="24"/>
        </w:rPr>
        <w:t>Veri Tabanı dersi sayesinde bu konuları gerçek hayatta nasıl işlendiğini öğrendik.</w:t>
      </w:r>
    </w:p>
    <w:p w14:paraId="6642EE14" w14:textId="73C8D4C7" w:rsidR="003A3C9A" w:rsidRPr="00144135" w:rsidRDefault="003A3C9A" w:rsidP="004C070D">
      <w:pPr>
        <w:rPr>
          <w:sz w:val="24"/>
          <w:szCs w:val="24"/>
        </w:rPr>
      </w:pPr>
    </w:p>
    <w:sectPr w:rsidR="003A3C9A" w:rsidRPr="00144135" w:rsidSect="008414DB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78C28" w14:textId="77777777" w:rsidR="008F3BD4" w:rsidRDefault="008F3BD4" w:rsidP="00B047C9">
      <w:pPr>
        <w:spacing w:after="0" w:line="240" w:lineRule="auto"/>
      </w:pPr>
      <w:r>
        <w:separator/>
      </w:r>
    </w:p>
  </w:endnote>
  <w:endnote w:type="continuationSeparator" w:id="0">
    <w:p w14:paraId="13239869" w14:textId="77777777" w:rsidR="008F3BD4" w:rsidRDefault="008F3BD4" w:rsidP="00B0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49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14B28" w14:textId="1A738D91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8BB" w14:textId="77777777" w:rsidR="00FB3DCC" w:rsidRDefault="00FB3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2009" w14:textId="2C5CD7D3" w:rsidR="00FB3DCC" w:rsidRDefault="00FB3DCC">
    <w:pPr>
      <w:pStyle w:val="Footer"/>
      <w:jc w:val="center"/>
    </w:pPr>
  </w:p>
  <w:p w14:paraId="7EE9BC5D" w14:textId="77777777" w:rsidR="00FB3DCC" w:rsidRDefault="00FB3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47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61C5E" w14:textId="77777777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B2E32" w14:textId="77777777" w:rsidR="00FB3DCC" w:rsidRDefault="00FB3D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1041" w14:textId="77777777" w:rsidR="00FB3DCC" w:rsidRDefault="00FB3DCC">
    <w:pPr>
      <w:pStyle w:val="Footer"/>
      <w:jc w:val="center"/>
    </w:pPr>
  </w:p>
  <w:p w14:paraId="7E57516B" w14:textId="77777777" w:rsidR="00FB3DCC" w:rsidRDefault="00FB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76A1" w14:textId="77777777" w:rsidR="008F3BD4" w:rsidRDefault="008F3BD4" w:rsidP="00B047C9">
      <w:pPr>
        <w:spacing w:after="0" w:line="240" w:lineRule="auto"/>
      </w:pPr>
      <w:r>
        <w:separator/>
      </w:r>
    </w:p>
  </w:footnote>
  <w:footnote w:type="continuationSeparator" w:id="0">
    <w:p w14:paraId="20CEA1D5" w14:textId="77777777" w:rsidR="008F3BD4" w:rsidRDefault="008F3BD4" w:rsidP="00B0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D2A"/>
    <w:multiLevelType w:val="hybridMultilevel"/>
    <w:tmpl w:val="E3F6D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77F"/>
    <w:multiLevelType w:val="hybridMultilevel"/>
    <w:tmpl w:val="1CCC17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3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C55F3"/>
    <w:multiLevelType w:val="hybridMultilevel"/>
    <w:tmpl w:val="BE6CD1B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138D"/>
    <w:multiLevelType w:val="hybridMultilevel"/>
    <w:tmpl w:val="5EA0A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6A1"/>
    <w:multiLevelType w:val="hybridMultilevel"/>
    <w:tmpl w:val="A8FA0C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49B"/>
    <w:multiLevelType w:val="hybridMultilevel"/>
    <w:tmpl w:val="8AF4466E"/>
    <w:lvl w:ilvl="0" w:tplc="1A04528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8F4"/>
    <w:multiLevelType w:val="hybridMultilevel"/>
    <w:tmpl w:val="BEE4E5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11DB"/>
    <w:multiLevelType w:val="hybridMultilevel"/>
    <w:tmpl w:val="8D905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742"/>
    <w:multiLevelType w:val="hybridMultilevel"/>
    <w:tmpl w:val="A88C7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B0378"/>
    <w:multiLevelType w:val="hybridMultilevel"/>
    <w:tmpl w:val="6EC27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2A7"/>
    <w:multiLevelType w:val="hybridMultilevel"/>
    <w:tmpl w:val="01B0F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F1C5F"/>
    <w:multiLevelType w:val="hybridMultilevel"/>
    <w:tmpl w:val="3DA2F9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378C"/>
    <w:multiLevelType w:val="hybridMultilevel"/>
    <w:tmpl w:val="6284D3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A68F5"/>
    <w:multiLevelType w:val="hybridMultilevel"/>
    <w:tmpl w:val="9594C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87EAB"/>
    <w:multiLevelType w:val="hybridMultilevel"/>
    <w:tmpl w:val="60DE92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3F73"/>
    <w:multiLevelType w:val="hybridMultilevel"/>
    <w:tmpl w:val="CAD83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5730A"/>
    <w:multiLevelType w:val="hybridMultilevel"/>
    <w:tmpl w:val="12F46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87625"/>
    <w:multiLevelType w:val="hybridMultilevel"/>
    <w:tmpl w:val="2B3CF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01D3"/>
    <w:multiLevelType w:val="hybridMultilevel"/>
    <w:tmpl w:val="F9D4D2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460EFC"/>
    <w:multiLevelType w:val="hybridMultilevel"/>
    <w:tmpl w:val="5DB43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A6CFF"/>
    <w:multiLevelType w:val="hybridMultilevel"/>
    <w:tmpl w:val="A5D0C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3D1"/>
    <w:multiLevelType w:val="hybridMultilevel"/>
    <w:tmpl w:val="FFD8A090"/>
    <w:lvl w:ilvl="0" w:tplc="041F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3" w15:restartNumberingAfterBreak="0">
    <w:nsid w:val="4BD579E6"/>
    <w:multiLevelType w:val="hybridMultilevel"/>
    <w:tmpl w:val="7D4EA1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74BB"/>
    <w:multiLevelType w:val="hybridMultilevel"/>
    <w:tmpl w:val="02D034B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4C1779"/>
    <w:multiLevelType w:val="hybridMultilevel"/>
    <w:tmpl w:val="6414EB8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51B2"/>
    <w:multiLevelType w:val="hybridMultilevel"/>
    <w:tmpl w:val="AA9EF71A"/>
    <w:lvl w:ilvl="0" w:tplc="041F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7" w15:restartNumberingAfterBreak="0">
    <w:nsid w:val="5BFA408D"/>
    <w:multiLevelType w:val="hybridMultilevel"/>
    <w:tmpl w:val="A4C812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96E3C"/>
    <w:multiLevelType w:val="hybridMultilevel"/>
    <w:tmpl w:val="9D069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9C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37EBA"/>
    <w:multiLevelType w:val="hybridMultilevel"/>
    <w:tmpl w:val="D2A6E8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1998"/>
    <w:multiLevelType w:val="hybridMultilevel"/>
    <w:tmpl w:val="395C02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293CF5"/>
    <w:multiLevelType w:val="hybridMultilevel"/>
    <w:tmpl w:val="627807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647D2"/>
    <w:multiLevelType w:val="hybridMultilevel"/>
    <w:tmpl w:val="FB4E62BC"/>
    <w:lvl w:ilvl="0" w:tplc="1A045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"/>
  </w:num>
  <w:num w:numId="5">
    <w:abstractNumId w:val="20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19"/>
  </w:num>
  <w:num w:numId="15">
    <w:abstractNumId w:val="28"/>
  </w:num>
  <w:num w:numId="16">
    <w:abstractNumId w:val="4"/>
  </w:num>
  <w:num w:numId="17">
    <w:abstractNumId w:val="21"/>
  </w:num>
  <w:num w:numId="18">
    <w:abstractNumId w:val="32"/>
  </w:num>
  <w:num w:numId="19">
    <w:abstractNumId w:val="30"/>
  </w:num>
  <w:num w:numId="20">
    <w:abstractNumId w:val="7"/>
  </w:num>
  <w:num w:numId="21">
    <w:abstractNumId w:val="26"/>
  </w:num>
  <w:num w:numId="22">
    <w:abstractNumId w:val="12"/>
  </w:num>
  <w:num w:numId="23">
    <w:abstractNumId w:val="31"/>
  </w:num>
  <w:num w:numId="24">
    <w:abstractNumId w:val="5"/>
  </w:num>
  <w:num w:numId="25">
    <w:abstractNumId w:val="23"/>
  </w:num>
  <w:num w:numId="26">
    <w:abstractNumId w:val="15"/>
  </w:num>
  <w:num w:numId="27">
    <w:abstractNumId w:val="13"/>
  </w:num>
  <w:num w:numId="28">
    <w:abstractNumId w:val="33"/>
  </w:num>
  <w:num w:numId="29">
    <w:abstractNumId w:val="8"/>
  </w:num>
  <w:num w:numId="30">
    <w:abstractNumId w:val="0"/>
  </w:num>
  <w:num w:numId="31">
    <w:abstractNumId w:val="18"/>
  </w:num>
  <w:num w:numId="32">
    <w:abstractNumId w:val="25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D"/>
    <w:rsid w:val="00014EB9"/>
    <w:rsid w:val="00022A89"/>
    <w:rsid w:val="00033E5C"/>
    <w:rsid w:val="00071BF4"/>
    <w:rsid w:val="001173FE"/>
    <w:rsid w:val="0012104A"/>
    <w:rsid w:val="00141356"/>
    <w:rsid w:val="00144135"/>
    <w:rsid w:val="001A3F6D"/>
    <w:rsid w:val="002815C3"/>
    <w:rsid w:val="002D6572"/>
    <w:rsid w:val="00312318"/>
    <w:rsid w:val="00343816"/>
    <w:rsid w:val="00365A13"/>
    <w:rsid w:val="00394050"/>
    <w:rsid w:val="003A3C9A"/>
    <w:rsid w:val="00426818"/>
    <w:rsid w:val="00446AE4"/>
    <w:rsid w:val="004C070D"/>
    <w:rsid w:val="004E2D81"/>
    <w:rsid w:val="004E7DC6"/>
    <w:rsid w:val="00566525"/>
    <w:rsid w:val="005A62E5"/>
    <w:rsid w:val="005B239C"/>
    <w:rsid w:val="005D2B30"/>
    <w:rsid w:val="005E1B92"/>
    <w:rsid w:val="006729C3"/>
    <w:rsid w:val="006A1D91"/>
    <w:rsid w:val="006B22ED"/>
    <w:rsid w:val="006C2FCB"/>
    <w:rsid w:val="00726504"/>
    <w:rsid w:val="007A5952"/>
    <w:rsid w:val="007F3300"/>
    <w:rsid w:val="00800401"/>
    <w:rsid w:val="00836D90"/>
    <w:rsid w:val="008414DB"/>
    <w:rsid w:val="008746C0"/>
    <w:rsid w:val="008F3BD4"/>
    <w:rsid w:val="009554FA"/>
    <w:rsid w:val="00B047C9"/>
    <w:rsid w:val="00B44A21"/>
    <w:rsid w:val="00B45A8E"/>
    <w:rsid w:val="00B86126"/>
    <w:rsid w:val="00B96907"/>
    <w:rsid w:val="00BA08C2"/>
    <w:rsid w:val="00C018EE"/>
    <w:rsid w:val="00CD7D6F"/>
    <w:rsid w:val="00CE3D6C"/>
    <w:rsid w:val="00CE6188"/>
    <w:rsid w:val="00CF215A"/>
    <w:rsid w:val="00D254F0"/>
    <w:rsid w:val="00D67187"/>
    <w:rsid w:val="00D86F43"/>
    <w:rsid w:val="00DA01B5"/>
    <w:rsid w:val="00E410FE"/>
    <w:rsid w:val="00E4563C"/>
    <w:rsid w:val="00ED1118"/>
    <w:rsid w:val="00EF47CA"/>
    <w:rsid w:val="00F36545"/>
    <w:rsid w:val="00F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B18533"/>
  <w15:chartTrackingRefBased/>
  <w15:docId w15:val="{FBC47A39-D56C-40B4-8A98-C3B1FB4F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C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3F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6C2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1BF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4E2D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D8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2D8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D8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D8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E2D8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5A6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B047C9"/>
  </w:style>
  <w:style w:type="paragraph" w:styleId="Header">
    <w:name w:val="header"/>
    <w:basedOn w:val="Normal"/>
    <w:link w:val="Head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3D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3D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A21"/>
    <w:pPr>
      <w:tabs>
        <w:tab w:val="right" w:leader="dot" w:pos="9016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44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44A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A2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Users\Desktop\Student%20Management\StudentManagement\out\artifacts\StudentManagement_jar\StudentManagement.ja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Users\Desktop\Student%20Management\StudentManagement\documents\SETUP%20YOUR%20COMPUTER%20FOR%20STUDENT%20MANAGEMENT%20SYSTE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aBayram/StudentManageme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DC7DE-C9D5-4279-AE16-D990828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 Sabahattin Zaim Üniversitesi Bilgisayar 3.Sınıf Veri Tabanı Projesi</vt:lpstr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Sabahattin Zaim Üniversitesi Bilgisayar 3.Sınıf Veri Tabanı Projesi</dc:title>
  <dc:subject>Student Management SYstem</dc:subject>
  <dc:creator>Erdem Demir   030118060                                                  tAYYİB bAYram   030118106</dc:creator>
  <cp:keywords/>
  <dc:description/>
  <cp:lastModifiedBy>Tayyib Bayram</cp:lastModifiedBy>
  <cp:revision>5</cp:revision>
  <cp:lastPrinted>2020-12-26T08:18:00Z</cp:lastPrinted>
  <dcterms:created xsi:type="dcterms:W3CDTF">2020-12-26T08:02:00Z</dcterms:created>
  <dcterms:modified xsi:type="dcterms:W3CDTF">2020-12-26T08:19:00Z</dcterms:modified>
</cp:coreProperties>
</file>